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2355"/>
        <w:gridCol w:w="735"/>
        <w:gridCol w:w="1558"/>
        <w:gridCol w:w="7"/>
        <w:gridCol w:w="2136"/>
        <w:gridCol w:w="1905"/>
        <w:gridCol w:w="1935"/>
        <w:gridCol w:w="1944"/>
      </w:tblGrid>
      <w:tr w:rsidR="0052738A" w:rsidRPr="004B673D" w:rsidTr="0052738A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D33532" w:rsidRPr="004B673D" w:rsidTr="00720982">
        <w:trPr>
          <w:trHeight w:val="190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32" w:rsidRPr="004B673D" w:rsidRDefault="00D3353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32" w:rsidRPr="006D69FD" w:rsidRDefault="00D3353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309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соба ометених у развоју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181ED6" w:rsidRPr="00181ED6" w:rsidRDefault="00181ED6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370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,00-12,30</w:t>
            </w:r>
          </w:p>
          <w:p w:rsid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ада Аврам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532" w:rsidRPr="00B245A4" w:rsidRDefault="00D3353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532" w:rsidRPr="00163F30" w:rsidRDefault="00D33532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33532" w:rsidRPr="00163F30" w:rsidRDefault="00D33532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ED6" w:rsidRPr="004B673D" w:rsidTr="00181ED6">
        <w:trPr>
          <w:trHeight w:val="165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81ED6" w:rsidRPr="004B673D" w:rsidRDefault="00181ED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81ED6" w:rsidRPr="006D69FD" w:rsidRDefault="00181ED6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181ED6" w:rsidRPr="00181ED6" w:rsidRDefault="00181ED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gridSpan w:val="3"/>
            <w:shd w:val="clear" w:color="auto" w:fill="auto"/>
          </w:tcPr>
          <w:p w:rsidR="00181ED6" w:rsidRPr="00181ED6" w:rsidRDefault="00181ED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328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181ED6" w:rsidRPr="00181ED6" w:rsidRDefault="00181ED6" w:rsidP="00082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181ED6" w:rsidRPr="00163F30" w:rsidRDefault="00181ED6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1ED6" w:rsidRPr="00181ED6" w:rsidRDefault="00181ED6" w:rsidP="00091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181ED6" w:rsidRPr="00181ED6" w:rsidRDefault="00181ED6" w:rsidP="00091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181ED6" w:rsidRPr="00D777CF" w:rsidRDefault="00181ED6" w:rsidP="00D77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Мијовић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181ED6" w:rsidRPr="00163F30" w:rsidRDefault="00181ED6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3532" w:rsidRPr="004B673D" w:rsidTr="00720982">
        <w:trPr>
          <w:trHeight w:val="148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32" w:rsidRPr="004B673D" w:rsidRDefault="00D3353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32" w:rsidRPr="006D69FD" w:rsidRDefault="00D33532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D33532" w:rsidRPr="00181ED6" w:rsidRDefault="00D33532" w:rsidP="0052738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3532" w:rsidRPr="00181ED6" w:rsidRDefault="00082271" w:rsidP="00720982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082271" w:rsidRPr="00091204" w:rsidRDefault="00082271" w:rsidP="00720982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="000912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082271" w:rsidRPr="00181ED6" w:rsidRDefault="00082271" w:rsidP="0072098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4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F9" w:rsidRDefault="00DA34F9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D33532" w:rsidRPr="00181ED6" w:rsidRDefault="00D33532" w:rsidP="007209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 Мијовић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532" w:rsidRPr="00163F30" w:rsidRDefault="00D33532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D33532" w:rsidRPr="00163F30" w:rsidRDefault="00D33532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5574" w:rsidRPr="004B673D" w:rsidTr="00052E52">
        <w:trPr>
          <w:trHeight w:val="840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5574" w:rsidRPr="004B673D" w:rsidRDefault="0020557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5574" w:rsidRPr="006D69FD" w:rsidRDefault="0020557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4" w:rsidRPr="00181ED6" w:rsidRDefault="00205574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4" w:rsidRPr="00181ED6" w:rsidRDefault="00205574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4" w:rsidRPr="00181ED6" w:rsidRDefault="00205574" w:rsidP="00082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</w:t>
            </w:r>
            <w:r w:rsidRPr="002055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4ч)</w:t>
            </w:r>
          </w:p>
          <w:p w:rsidR="00205574" w:rsidRPr="00181ED6" w:rsidRDefault="00205574" w:rsidP="00082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205574" w:rsidRPr="00D07C43" w:rsidRDefault="0056164E" w:rsidP="0075094D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205574"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4" w:rsidRPr="00D07C43" w:rsidRDefault="00205574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5574" w:rsidRPr="00D07C43" w:rsidRDefault="00205574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52738A" w:rsidRPr="004B673D" w:rsidTr="0052738A">
        <w:trPr>
          <w:trHeight w:val="86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181ED6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1" w:rsidRPr="00181ED6" w:rsidRDefault="00082271" w:rsidP="007509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205574" w:rsidRDefault="00082271" w:rsidP="007509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181ED6" w:rsidRDefault="00082271" w:rsidP="007509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ада Аврам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181ED6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205574" w:rsidRDefault="00205574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75094D" w:rsidRDefault="0075094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75094D" w:rsidRDefault="0075094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75094D" w:rsidRDefault="0075094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9021B9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32"/>
        <w:gridCol w:w="2514"/>
        <w:gridCol w:w="2123"/>
        <w:gridCol w:w="1579"/>
        <w:gridCol w:w="1454"/>
      </w:tblGrid>
      <w:tr w:rsidR="0052738A" w:rsidRPr="004B673D" w:rsidTr="00052E52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3E6620">
        <w:trPr>
          <w:trHeight w:val="17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77B6E" w:rsidRPr="00181ED6" w:rsidRDefault="00277B6E" w:rsidP="00D81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277B6E" w:rsidRPr="00181ED6" w:rsidRDefault="00277B6E" w:rsidP="00D81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277B6E" w:rsidRPr="00181ED6" w:rsidRDefault="00277B6E" w:rsidP="00D81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соба ометених у развоју</w:t>
            </w:r>
          </w:p>
          <w:p w:rsidR="00277B6E" w:rsidRPr="00181ED6" w:rsidRDefault="00277B6E" w:rsidP="00D81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DF3476" w:rsidRDefault="00277B6E" w:rsidP="00D811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77B6E" w:rsidRDefault="0052738A" w:rsidP="00D811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277B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277B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B50D93" w:rsidRDefault="0052738A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B6E" w:rsidRPr="004B673D" w:rsidTr="00D8113B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4B673D" w:rsidRDefault="00277B6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6D69FD" w:rsidRDefault="00277B6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277B6E" w:rsidRPr="00DF3476" w:rsidRDefault="00277B6E" w:rsidP="00D811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shd w:val="clear" w:color="auto" w:fill="auto"/>
          </w:tcPr>
          <w:p w:rsidR="00277B6E" w:rsidRDefault="00277B6E" w:rsidP="00D8113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77B6E" w:rsidRPr="00277B6E" w:rsidRDefault="00277B6E" w:rsidP="00D8113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1</w:t>
            </w:r>
          </w:p>
          <w:p w:rsidR="00277B6E" w:rsidRPr="00277B6E" w:rsidRDefault="00277B6E" w:rsidP="00D811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B6E" w:rsidRDefault="00277B6E" w:rsidP="00052E5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15-14,15</w:t>
            </w:r>
          </w:p>
          <w:p w:rsidR="00277B6E" w:rsidRPr="00277B6E" w:rsidRDefault="00277B6E" w:rsidP="00052E5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2</w:t>
            </w:r>
          </w:p>
          <w:p w:rsidR="00277B6E" w:rsidRPr="00277B6E" w:rsidRDefault="00277B6E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77B6E" w:rsidRPr="00181ED6" w:rsidRDefault="00277B6E" w:rsidP="00277B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277B6E" w:rsidRPr="00181ED6" w:rsidRDefault="00277B6E" w:rsidP="00277B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277B6E" w:rsidRPr="00B50D93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</w:t>
            </w:r>
            <w:r w:rsidR="00065B9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јовић</w:t>
            </w:r>
          </w:p>
        </w:tc>
      </w:tr>
      <w:tr w:rsidR="00277B6E" w:rsidRPr="004B673D" w:rsidTr="003E6620">
        <w:trPr>
          <w:trHeight w:val="138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4B673D" w:rsidRDefault="00277B6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6D69FD" w:rsidRDefault="00277B6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277B6E" w:rsidRPr="00277B6E" w:rsidRDefault="00277B6E" w:rsidP="00277B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1</w:t>
            </w:r>
          </w:p>
          <w:p w:rsidR="00277B6E" w:rsidRPr="00DF3476" w:rsidRDefault="00277B6E" w:rsidP="00277B6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auto"/>
          </w:tcPr>
          <w:p w:rsidR="00277B6E" w:rsidRPr="00181ED6" w:rsidRDefault="00277B6E" w:rsidP="00277B6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277B6E" w:rsidRPr="00091204" w:rsidRDefault="00277B6E" w:rsidP="00277B6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277B6E" w:rsidRPr="00181ED6" w:rsidRDefault="00277B6E" w:rsidP="00277B6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77B6E" w:rsidRPr="00DF3476" w:rsidRDefault="00277B6E" w:rsidP="00277B6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B6E" w:rsidRPr="00277B6E" w:rsidRDefault="00277B6E" w:rsidP="00277B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2</w:t>
            </w:r>
          </w:p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277B6E" w:rsidRDefault="00277B6E" w:rsidP="00277B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20,00</w:t>
            </w:r>
          </w:p>
          <w:p w:rsidR="00277B6E" w:rsidRPr="00181ED6" w:rsidRDefault="00277B6E" w:rsidP="00277B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277B6E" w:rsidRPr="00181ED6" w:rsidRDefault="00277B6E" w:rsidP="00277B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277B6E" w:rsidRPr="00B50D93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</w:t>
            </w:r>
            <w:r w:rsidR="00065B9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јовић</w:t>
            </w:r>
          </w:p>
        </w:tc>
      </w:tr>
      <w:tr w:rsidR="00277B6E" w:rsidRPr="004B673D" w:rsidTr="003E6620">
        <w:trPr>
          <w:trHeight w:val="6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4B673D" w:rsidRDefault="00277B6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3A3B48" w:rsidRDefault="00277B6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277B6E" w:rsidRPr="00B50D93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77B6E" w:rsidRPr="004B673D" w:rsidTr="00277B6E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4B673D" w:rsidRDefault="00277B6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77B6E" w:rsidRPr="003A3B48" w:rsidRDefault="00277B6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B6E" w:rsidRPr="00D8113B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113B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111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277B6E" w:rsidRPr="00DF3476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277B6E" w:rsidRPr="00B50D93" w:rsidRDefault="00277B6E" w:rsidP="00277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9021B9" w:rsidRDefault="009021B9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FB5745" w:rsidRDefault="00FB5745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FB5745" w:rsidRDefault="00FB5745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386752" w:rsidRDefault="0038675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9021B9">
        <w:rPr>
          <w:rFonts w:ascii="Calibri" w:eastAsia="Calibri" w:hAnsi="Calibri" w:cs="Times New Roman"/>
          <w:b/>
          <w:caps/>
          <w:sz w:val="24"/>
          <w:szCs w:val="24"/>
          <w:lang w:val="sr-Latn-BA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5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1746"/>
        <w:gridCol w:w="679"/>
        <w:gridCol w:w="1872"/>
        <w:gridCol w:w="2268"/>
        <w:gridCol w:w="1890"/>
        <w:gridCol w:w="1980"/>
        <w:gridCol w:w="2456"/>
      </w:tblGrid>
      <w:tr w:rsidR="0052738A" w:rsidRPr="004B673D" w:rsidTr="00FD7D1D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3E6620" w:rsidRPr="004B673D" w:rsidTr="00FD7D1D">
        <w:trPr>
          <w:trHeight w:val="162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6620" w:rsidRPr="004B673D" w:rsidRDefault="003E662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6620" w:rsidRPr="006D69FD" w:rsidRDefault="003E662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425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6620" w:rsidRPr="00181ED6" w:rsidRDefault="003E6620" w:rsidP="00FD7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3E6620" w:rsidRPr="00181ED6" w:rsidRDefault="003E6620" w:rsidP="00FD7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3E6620" w:rsidRPr="00181ED6" w:rsidRDefault="003E6620" w:rsidP="00FD7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соба ометених у развоју</w:t>
            </w:r>
          </w:p>
          <w:p w:rsidR="003E6620" w:rsidRPr="00181ED6" w:rsidRDefault="003E6620" w:rsidP="00FD7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3E6620" w:rsidRPr="00DF3476" w:rsidRDefault="003E6620" w:rsidP="00FD7D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20" w:rsidRPr="00DF3476" w:rsidRDefault="003E662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20" w:rsidRPr="00DF3476" w:rsidRDefault="003E66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6620" w:rsidRPr="00E31221" w:rsidRDefault="003B7676" w:rsidP="00E312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8113B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="00E31221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198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B7676" w:rsidRPr="00181ED6" w:rsidRDefault="003B7676" w:rsidP="003B76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3B7676" w:rsidRPr="00181ED6" w:rsidRDefault="003B7676" w:rsidP="003B76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3E6620" w:rsidRPr="0018674D" w:rsidRDefault="003B7676" w:rsidP="003B7676">
            <w:pPr>
              <w:spacing w:after="0" w:line="240" w:lineRule="auto"/>
              <w:rPr>
                <w:sz w:val="18"/>
                <w:szCs w:val="18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јовић</w:t>
            </w:r>
          </w:p>
        </w:tc>
        <w:tc>
          <w:tcPr>
            <w:tcW w:w="245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6620" w:rsidRPr="003E6620" w:rsidRDefault="003E6620" w:rsidP="0052738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18,00-20,00</w:t>
            </w:r>
          </w:p>
          <w:p w:rsidR="003E6620" w:rsidRDefault="003E6620" w:rsidP="0052738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3E6620" w:rsidRPr="003E6620" w:rsidRDefault="003E6620" w:rsidP="0052738A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Пред/</w:t>
            </w:r>
            <w:r w:rsidRPr="003E6620">
              <w:rPr>
                <w:b/>
                <w:sz w:val="18"/>
                <w:szCs w:val="18"/>
                <w:lang w:val="sr-Latn-RS"/>
              </w:rPr>
              <w:t>Zoom</w:t>
            </w:r>
          </w:p>
          <w:p w:rsidR="003E6620" w:rsidRPr="003E6620" w:rsidRDefault="003E6620" w:rsidP="0052738A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Проф.др </w:t>
            </w:r>
            <w:r w:rsidRPr="003E6620">
              <w:rPr>
                <w:b/>
                <w:sz w:val="18"/>
                <w:szCs w:val="18"/>
                <w:lang w:val="sr-Cyrl-RS"/>
              </w:rPr>
              <w:t>Србољуб Ђорђевић</w:t>
            </w:r>
          </w:p>
        </w:tc>
      </w:tr>
      <w:tr w:rsidR="0052738A" w:rsidRPr="004B673D" w:rsidTr="00FD7D1D">
        <w:trPr>
          <w:trHeight w:val="142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7676" w:rsidRPr="00181ED6" w:rsidRDefault="003B7676" w:rsidP="003B76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3B7676" w:rsidRPr="00181ED6" w:rsidRDefault="003B7676" w:rsidP="003B76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52738A" w:rsidRPr="00DF3476" w:rsidRDefault="00EF0E4C" w:rsidP="00EF0E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</w:t>
            </w:r>
            <w:r w:rsidR="003B7676"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ђан Машић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3E6620" w:rsidRP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18,00-20,00</w:t>
            </w:r>
          </w:p>
          <w:p w:rsid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3E6620" w:rsidRP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Пред/</w:t>
            </w:r>
            <w:r w:rsidRPr="003E6620">
              <w:rPr>
                <w:b/>
                <w:sz w:val="18"/>
                <w:szCs w:val="18"/>
                <w:lang w:val="sr-Latn-RS"/>
              </w:rPr>
              <w:t>Zoom</w:t>
            </w:r>
          </w:p>
          <w:p w:rsidR="0052738A" w:rsidRPr="001F0C38" w:rsidRDefault="003E6620" w:rsidP="003E662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Проф.др </w:t>
            </w:r>
            <w:r w:rsidRPr="003E6620">
              <w:rPr>
                <w:b/>
                <w:sz w:val="18"/>
                <w:szCs w:val="18"/>
                <w:lang w:val="sr-Cyrl-RS"/>
              </w:rPr>
              <w:t>Србољуб Ђорђевић</w:t>
            </w:r>
          </w:p>
        </w:tc>
      </w:tr>
      <w:tr w:rsidR="00945F8B" w:rsidRPr="004B673D" w:rsidTr="00052E52">
        <w:trPr>
          <w:trHeight w:val="133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45F8B" w:rsidRPr="004B673D" w:rsidRDefault="00945F8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45F8B" w:rsidRPr="006D69FD" w:rsidRDefault="00945F8B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174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45F8B" w:rsidRPr="00DF3476" w:rsidRDefault="00945F8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8B" w:rsidRPr="00181ED6" w:rsidRDefault="00945F8B" w:rsidP="003E662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945F8B" w:rsidRPr="00091204" w:rsidRDefault="00945F8B" w:rsidP="003E662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945F8B" w:rsidRPr="00181ED6" w:rsidRDefault="00945F8B" w:rsidP="003E662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945F8B" w:rsidRPr="00DF3476" w:rsidRDefault="00945F8B" w:rsidP="003E66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5F8B" w:rsidRPr="00181ED6" w:rsidRDefault="00945F8B" w:rsidP="00FD7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945F8B" w:rsidRPr="00181ED6" w:rsidRDefault="00945F8B" w:rsidP="00FD7D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2E6747" w:rsidRPr="002E67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4ч)</w:t>
            </w:r>
          </w:p>
          <w:p w:rsidR="00945F8B" w:rsidRPr="00DF3476" w:rsidRDefault="00945F8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јовић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945F8B" w:rsidRPr="001F0C38" w:rsidRDefault="00945F8B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45F8B" w:rsidRPr="00FB5745" w:rsidRDefault="00945F8B" w:rsidP="0052738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FB5745">
              <w:rPr>
                <w:b/>
                <w:sz w:val="18"/>
                <w:szCs w:val="18"/>
                <w:lang w:val="sr-Cyrl-RS"/>
              </w:rPr>
              <w:t>18,00-20,00</w:t>
            </w:r>
          </w:p>
          <w:p w:rsidR="00945F8B" w:rsidRPr="003E6620" w:rsidRDefault="00945F8B" w:rsidP="00FB5745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FB5745">
              <w:rPr>
                <w:b/>
                <w:sz w:val="18"/>
                <w:szCs w:val="18"/>
                <w:lang w:val="sr-Cyrl-RS"/>
              </w:rPr>
              <w:t>Развој социјалних вјештина код особа са инвладитетом</w:t>
            </w:r>
            <w:r>
              <w:rPr>
                <w:b/>
                <w:sz w:val="18"/>
                <w:szCs w:val="18"/>
                <w:lang w:val="sr-Cyrl-RS"/>
              </w:rPr>
              <w:t>,</w:t>
            </w:r>
            <w:r w:rsidRPr="003E6620">
              <w:rPr>
                <w:b/>
                <w:sz w:val="18"/>
                <w:szCs w:val="18"/>
                <w:lang w:val="sr-Cyrl-RS"/>
              </w:rPr>
              <w:t xml:space="preserve"> Пред/</w:t>
            </w:r>
            <w:r w:rsidRPr="003E6620">
              <w:rPr>
                <w:b/>
                <w:sz w:val="18"/>
                <w:szCs w:val="18"/>
                <w:lang w:val="sr-Latn-RS"/>
              </w:rPr>
              <w:t>Zoom</w:t>
            </w:r>
          </w:p>
          <w:p w:rsidR="00945F8B" w:rsidRPr="00FB5745" w:rsidRDefault="00945F8B" w:rsidP="00FB5745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Проф.др </w:t>
            </w:r>
            <w:r w:rsidRPr="003E6620">
              <w:rPr>
                <w:b/>
                <w:sz w:val="18"/>
                <w:szCs w:val="18"/>
                <w:lang w:val="sr-Cyrl-RS"/>
              </w:rPr>
              <w:t>Србољуб Ђорђевић</w:t>
            </w:r>
          </w:p>
        </w:tc>
      </w:tr>
      <w:tr w:rsidR="003E6620" w:rsidRPr="004B673D" w:rsidTr="00FD7D1D">
        <w:trPr>
          <w:trHeight w:val="147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6620" w:rsidRPr="004B673D" w:rsidRDefault="003E662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6620" w:rsidRPr="003A3B48" w:rsidRDefault="003E662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1746" w:type="dxa"/>
            <w:tcBorders>
              <w:left w:val="triple" w:sz="4" w:space="0" w:color="auto"/>
            </w:tcBorders>
            <w:shd w:val="clear" w:color="auto" w:fill="auto"/>
          </w:tcPr>
          <w:p w:rsidR="003E6620" w:rsidRPr="00DF3476" w:rsidRDefault="003E662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E6620" w:rsidRPr="00DF3476" w:rsidRDefault="003E662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20" w:rsidRPr="00181ED6" w:rsidRDefault="003E6620" w:rsidP="003E66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</w:t>
            </w:r>
            <w:r w:rsidRPr="0020557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4ч)</w:t>
            </w:r>
          </w:p>
          <w:p w:rsidR="003E6620" w:rsidRPr="00181ED6" w:rsidRDefault="003E6620" w:rsidP="003E66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3E6620" w:rsidRPr="00DF3476" w:rsidRDefault="003E6620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 w:rsidR="0056164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в</w:t>
            </w: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20" w:rsidRPr="001F0C38" w:rsidRDefault="003E6620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3E6620" w:rsidRP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18,00-20,00</w:t>
            </w:r>
          </w:p>
          <w:p w:rsid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3E6620" w:rsidRP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Пред/</w:t>
            </w:r>
            <w:r w:rsidRPr="003E6620">
              <w:rPr>
                <w:b/>
                <w:sz w:val="18"/>
                <w:szCs w:val="18"/>
                <w:lang w:val="sr-Latn-RS"/>
              </w:rPr>
              <w:t>Zoom</w:t>
            </w:r>
          </w:p>
          <w:p w:rsidR="003E6620" w:rsidRPr="001F0C38" w:rsidRDefault="003E6620" w:rsidP="003E662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Проф.др </w:t>
            </w:r>
            <w:r w:rsidRPr="003E6620">
              <w:rPr>
                <w:b/>
                <w:sz w:val="18"/>
                <w:szCs w:val="18"/>
                <w:lang w:val="sr-Cyrl-RS"/>
              </w:rPr>
              <w:t>Србољуб Ђорђевић</w:t>
            </w:r>
          </w:p>
        </w:tc>
      </w:tr>
      <w:tr w:rsidR="0052738A" w:rsidRPr="004B673D" w:rsidTr="00FD7D1D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1746" w:type="dxa"/>
            <w:tcBorders>
              <w:left w:val="triple" w:sz="4" w:space="0" w:color="auto"/>
            </w:tcBorders>
            <w:shd w:val="clear" w:color="auto" w:fill="auto"/>
          </w:tcPr>
          <w:p w:rsidR="0052738A" w:rsidRPr="00E31221" w:rsidRDefault="00FD7D1D" w:rsidP="00E3122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D7D1D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вј.г 1/</w:t>
            </w:r>
            <w:r w:rsidR="00E31221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2738A" w:rsidRPr="00E31221" w:rsidRDefault="00FD7D1D" w:rsidP="00E3122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D7D1D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вј.г 1/</w:t>
            </w:r>
            <w:r w:rsidR="00E31221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3E6620" w:rsidRP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18,00-20,00</w:t>
            </w:r>
          </w:p>
          <w:p w:rsid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3E6620" w:rsidRPr="003E6620" w:rsidRDefault="003E6620" w:rsidP="003E6620">
            <w:pPr>
              <w:spacing w:after="0" w:line="240" w:lineRule="auto"/>
              <w:rPr>
                <w:b/>
                <w:sz w:val="18"/>
                <w:szCs w:val="18"/>
                <w:lang w:val="sr-Latn-RS"/>
              </w:rPr>
            </w:pPr>
            <w:r w:rsidRPr="003E6620">
              <w:rPr>
                <w:b/>
                <w:sz w:val="18"/>
                <w:szCs w:val="18"/>
                <w:lang w:val="sr-Cyrl-RS"/>
              </w:rPr>
              <w:t>Пред/</w:t>
            </w:r>
            <w:r w:rsidRPr="003E6620">
              <w:rPr>
                <w:b/>
                <w:sz w:val="18"/>
                <w:szCs w:val="18"/>
                <w:lang w:val="sr-Latn-RS"/>
              </w:rPr>
              <w:t>Zoom</w:t>
            </w:r>
          </w:p>
          <w:p w:rsidR="0052738A" w:rsidRPr="001F0C38" w:rsidRDefault="003E6620" w:rsidP="003E662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Проф.др </w:t>
            </w:r>
            <w:r w:rsidRPr="003E6620">
              <w:rPr>
                <w:b/>
                <w:sz w:val="18"/>
                <w:szCs w:val="18"/>
                <w:lang w:val="sr-Cyrl-RS"/>
              </w:rPr>
              <w:t>Србољуб Ђорђевић</w:t>
            </w:r>
          </w:p>
        </w:tc>
      </w:tr>
    </w:tbl>
    <w:p w:rsidR="00F240AB" w:rsidRDefault="009021B9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75094D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6"/>
        <w:gridCol w:w="2471"/>
        <w:gridCol w:w="10"/>
        <w:gridCol w:w="2474"/>
        <w:gridCol w:w="11"/>
        <w:gridCol w:w="2271"/>
        <w:gridCol w:w="2214"/>
        <w:gridCol w:w="1771"/>
        <w:gridCol w:w="1771"/>
      </w:tblGrid>
      <w:tr w:rsidR="00EF7E40" w:rsidRPr="004B673D" w:rsidTr="003A1BB9">
        <w:trPr>
          <w:trHeight w:val="29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EF7E40" w:rsidRPr="004B673D" w:rsidTr="00EF7E40">
        <w:trPr>
          <w:trHeight w:val="103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2E52" w:rsidRPr="004B673D" w:rsidRDefault="00052E5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52E52" w:rsidRPr="003A3B48" w:rsidRDefault="00052E5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4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52E52" w:rsidRPr="00EF7E40" w:rsidRDefault="00052E52" w:rsidP="00052E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052E52" w:rsidRPr="00EF7E40" w:rsidRDefault="00052E52" w:rsidP="00052E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есионално оспособљавање</w:t>
            </w:r>
          </w:p>
          <w:p w:rsidR="00052E52" w:rsidRPr="00EF7E40" w:rsidRDefault="00052E52" w:rsidP="00052E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особа ометених у развоју</w:t>
            </w:r>
          </w:p>
          <w:p w:rsidR="00052E52" w:rsidRPr="00EF7E40" w:rsidRDefault="00052E52" w:rsidP="00052E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052E52" w:rsidRPr="00EF7E40" w:rsidRDefault="00052E52" w:rsidP="00052E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Гордана Одовић</w:t>
            </w:r>
          </w:p>
        </w:tc>
        <w:tc>
          <w:tcPr>
            <w:tcW w:w="24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E52" w:rsidRPr="00EF7E40" w:rsidRDefault="00052E5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E52" w:rsidRPr="00230A53" w:rsidRDefault="00230A5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/</w:t>
            </w: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2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E52" w:rsidRPr="00EF7E40" w:rsidRDefault="00052E5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52E52" w:rsidRPr="00E32858" w:rsidRDefault="00052E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</w:p>
          <w:p w:rsidR="00052E52" w:rsidRPr="00E32858" w:rsidRDefault="00052E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="00EF7E40" w:rsidRPr="00E328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052E52" w:rsidRPr="00EF7E40" w:rsidRDefault="00052E5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Проф.др Биљана Мијовић</w:t>
            </w:r>
          </w:p>
        </w:tc>
      </w:tr>
      <w:tr w:rsidR="00EF7E40" w:rsidRPr="004B673D" w:rsidTr="00EF7E40">
        <w:trPr>
          <w:trHeight w:val="136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48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F7E40" w:rsidRDefault="0038675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386752" w:rsidRPr="00EF7E40" w:rsidRDefault="00386752" w:rsidP="003867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</w:p>
          <w:p w:rsidR="00386752" w:rsidRPr="00EF7E40" w:rsidRDefault="00386752" w:rsidP="0038675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386752" w:rsidRPr="00EF7E40" w:rsidRDefault="00386752" w:rsidP="003867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F7E40" w:rsidRDefault="003867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86752" w:rsidRPr="00EF7E40" w:rsidRDefault="003867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Методика наставе за ученике са интелектуалном ометеношћу,</w:t>
            </w:r>
            <w:r w:rsidR="00EF7E40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гр.1 /</w:t>
            </w: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EF7E40" w:rsidRPr="00E32858" w:rsidRDefault="00EF7E40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052E52" w:rsidRPr="00E32858" w:rsidRDefault="00052E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</w:p>
          <w:p w:rsidR="00052E52" w:rsidRPr="00E32858" w:rsidRDefault="00052E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E32858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52738A" w:rsidRPr="00EF7E40" w:rsidRDefault="00052E52" w:rsidP="00052E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>Проф.др Биљана Мијовић</w:t>
            </w:r>
          </w:p>
        </w:tc>
      </w:tr>
      <w:tr w:rsidR="001C1F73" w:rsidRPr="004B673D" w:rsidTr="00193660">
        <w:trPr>
          <w:trHeight w:val="2064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1F73" w:rsidRPr="004B673D" w:rsidRDefault="001C1F7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1F73" w:rsidRPr="003A3B48" w:rsidRDefault="001C1F73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48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C1F73" w:rsidRPr="00EF7E40" w:rsidRDefault="001C1F7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1F73" w:rsidRPr="00EF7E40" w:rsidRDefault="001C1F73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клузивно образовање</w:t>
            </w:r>
          </w:p>
          <w:p w:rsidR="001C1F73" w:rsidRPr="00EF7E40" w:rsidRDefault="001C1F73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2ч)</w:t>
            </w:r>
          </w:p>
          <w:p w:rsidR="001C1F73" w:rsidRPr="00EF7E40" w:rsidRDefault="001C1F73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1C1F73" w:rsidRPr="00EF7E40" w:rsidRDefault="001C1F73" w:rsidP="00EF7E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Слободан Банковић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1C1F73" w:rsidRPr="00EF7E40" w:rsidRDefault="001C1F7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1C1F73" w:rsidRPr="00EF7E40" w:rsidRDefault="001C1F7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</w:tcPr>
          <w:p w:rsidR="001C1F73" w:rsidRPr="00EF7E40" w:rsidRDefault="001C1F73" w:rsidP="003867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C1F73" w:rsidRPr="00EF7E40" w:rsidRDefault="001C1F73" w:rsidP="003867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Методика наставе за ученике са интелектуалном ометеношћу,гр.2 /</w:t>
            </w: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1C1F73" w:rsidRPr="00EF7E40" w:rsidRDefault="001C1F73" w:rsidP="003867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C1F73" w:rsidRPr="00EF7E40" w:rsidRDefault="001C1F73" w:rsidP="003867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Професионално оспособљавање особа ометених  у развоју,гр.1//</w:t>
            </w: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771" w:type="dxa"/>
            <w:shd w:val="clear" w:color="auto" w:fill="auto"/>
          </w:tcPr>
          <w:p w:rsidR="001C1F73" w:rsidRPr="00EF7E40" w:rsidRDefault="001C1F7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1C1F73" w:rsidRPr="00EF7E40" w:rsidRDefault="001C1F7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Професионално оспособљавање особа ометених  у развоју,гр.2//</w:t>
            </w: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</w:tr>
      <w:tr w:rsidR="00EF7E40" w:rsidRPr="004B673D" w:rsidTr="00EF7E40">
        <w:trPr>
          <w:trHeight w:val="7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48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71" w:type="dxa"/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>14,00-16,00</w:t>
            </w:r>
          </w:p>
          <w:p w:rsidR="00EF7E40" w:rsidRPr="00EF7E40" w:rsidRDefault="00EF7E40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Развој социјалних вјештина код особа са инвалидитетом,Вј.гр 1/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Latn-RS"/>
              </w:rPr>
              <w:t>16,00-18,00</w:t>
            </w:r>
          </w:p>
          <w:p w:rsidR="00EF7E40" w:rsidRPr="00E32858" w:rsidRDefault="00EF7E40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E40">
              <w:rPr>
                <w:rFonts w:ascii="Arial" w:hAnsi="Arial" w:cs="Arial"/>
                <w:sz w:val="16"/>
                <w:szCs w:val="16"/>
                <w:lang w:val="sr-Cyrl-RS"/>
              </w:rPr>
              <w:t>Развој социјалних вјештина код особа са инвалидитетом,Вј.гр 2</w:t>
            </w:r>
            <w:r w:rsidRPr="00E32858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E32858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shd w:val="clear" w:color="auto" w:fill="auto"/>
          </w:tcPr>
          <w:p w:rsidR="0052738A" w:rsidRPr="00EF7E4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F7E40" w:rsidRPr="004B673D" w:rsidTr="00EF7E40">
        <w:trPr>
          <w:trHeight w:val="1021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7E40" w:rsidRPr="004B673D" w:rsidRDefault="00EF7E40" w:rsidP="00EF7E4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F7E40" w:rsidRPr="003A3B48" w:rsidRDefault="00EF7E40" w:rsidP="00EF7E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48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85" w:type="dxa"/>
            <w:gridSpan w:val="2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1" w:type="dxa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71" w:type="dxa"/>
            <w:shd w:val="clear" w:color="auto" w:fill="auto"/>
          </w:tcPr>
          <w:p w:rsidR="00EF7E40" w:rsidRPr="00EF7E40" w:rsidRDefault="00EF7E40" w:rsidP="00EF7E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21B9" w:rsidRDefault="009021B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F7E40" w:rsidRDefault="00EF7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F7E40" w:rsidRDefault="00EF7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C1F73" w:rsidRDefault="001C1F7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9021B9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6"/>
        <w:gridCol w:w="2683"/>
        <w:gridCol w:w="23"/>
        <w:gridCol w:w="2607"/>
        <w:gridCol w:w="13"/>
        <w:gridCol w:w="2190"/>
        <w:gridCol w:w="2326"/>
        <w:gridCol w:w="1976"/>
        <w:gridCol w:w="936"/>
      </w:tblGrid>
      <w:tr w:rsidR="003A3B48" w:rsidRPr="004B673D" w:rsidTr="00E56B04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56B04">
        <w:trPr>
          <w:trHeight w:val="166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D300D" w:rsidRPr="00EF6CF1" w:rsidRDefault="002D300D" w:rsidP="00EF6C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2D300D" w:rsidRPr="00EF6CF1" w:rsidRDefault="002D300D" w:rsidP="00EF6C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2D300D" w:rsidRPr="00EF6CF1" w:rsidRDefault="002D300D" w:rsidP="00EF6C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2D300D" w:rsidRPr="00EF6CF1" w:rsidRDefault="002D300D" w:rsidP="00EF6C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EF6CF1" w:rsidRPr="00EF6C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EF6CF1" w:rsidRPr="00EF6CF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EF6CF1" w:rsidRDefault="002D300D" w:rsidP="00EF6C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EF6CF1" w:rsidRDefault="00A66828" w:rsidP="00EF6C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tcBorders>
              <w:top w:val="triple" w:sz="4" w:space="0" w:color="auto"/>
            </w:tcBorders>
            <w:shd w:val="clear" w:color="auto" w:fill="auto"/>
          </w:tcPr>
          <w:p w:rsidR="00EF6CF1" w:rsidRPr="00EF6CF1" w:rsidRDefault="00EF6CF1" w:rsidP="00EF6CF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клузивно образовање  вј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1  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A66828" w:rsidRPr="00EF6CF1" w:rsidRDefault="00A66828" w:rsidP="00EF6C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EF6CF1" w:rsidRPr="00EF6CF1" w:rsidRDefault="00EF6CF1" w:rsidP="00EF6CF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клузивно образовање  вј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2  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DA712F" w:rsidRPr="00EF6CF1" w:rsidRDefault="00DA712F" w:rsidP="00EF6C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6" w:type="dxa"/>
            <w:tcBorders>
              <w:top w:val="triple" w:sz="4" w:space="0" w:color="auto"/>
            </w:tcBorders>
            <w:shd w:val="clear" w:color="auto" w:fill="auto"/>
          </w:tcPr>
          <w:p w:rsidR="00DA712F" w:rsidRPr="00EF6CF1" w:rsidRDefault="00DA712F" w:rsidP="00EF6C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tcBorders>
              <w:top w:val="triple" w:sz="4" w:space="0" w:color="auto"/>
            </w:tcBorders>
            <w:shd w:val="clear" w:color="auto" w:fill="auto"/>
          </w:tcPr>
          <w:p w:rsidR="00DA712F" w:rsidRPr="00EF6CF1" w:rsidRDefault="00DA712F" w:rsidP="00EF6C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56B04" w:rsidRPr="004B673D" w:rsidTr="00E56B04">
        <w:trPr>
          <w:trHeight w:val="429"/>
        </w:trPr>
        <w:tc>
          <w:tcPr>
            <w:tcW w:w="71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4B673D" w:rsidRDefault="00E56B04" w:rsidP="00E56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3A3B48" w:rsidRDefault="00E56B04" w:rsidP="00E56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E56B04" w:rsidRDefault="00E56B04" w:rsidP="00E56B0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8,00-10,00</w:t>
            </w:r>
          </w:p>
          <w:p w:rsidR="00E56B04" w:rsidRPr="00277B6E" w:rsidRDefault="00E56B04" w:rsidP="00E56B0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1</w:t>
            </w:r>
          </w:p>
          <w:p w:rsidR="00E56B04" w:rsidRPr="00277B6E" w:rsidRDefault="00E56B04" w:rsidP="00E56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B04" w:rsidRDefault="00E56B04" w:rsidP="00E56B0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,00-12,00</w:t>
            </w:r>
          </w:p>
          <w:p w:rsidR="00E56B04" w:rsidRPr="00277B6E" w:rsidRDefault="00E56B04" w:rsidP="00E56B0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2</w:t>
            </w:r>
          </w:p>
          <w:p w:rsidR="00E56B04" w:rsidRPr="00277B6E" w:rsidRDefault="00E56B04" w:rsidP="00E56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E56B04" w:rsidRP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6B0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2  </w:t>
            </w:r>
            <w:r w:rsidRPr="00E56B0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4,00-16,00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1  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E56B04" w:rsidRP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6B04">
              <w:rPr>
                <w:rFonts w:ascii="Arial" w:hAnsi="Arial" w:cs="Arial"/>
                <w:sz w:val="18"/>
                <w:szCs w:val="18"/>
                <w:lang w:val="sr-Cyrl-RS"/>
              </w:rPr>
              <w:t xml:space="preserve">16,00-18,00 </w:t>
            </w:r>
          </w:p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6B04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</w:t>
            </w:r>
            <w:r w:rsidRPr="00654EC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метеношћ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ј. Г 1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6B04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56B04" w:rsidRPr="004B673D" w:rsidTr="00E56B04">
        <w:trPr>
          <w:trHeight w:val="257"/>
        </w:trPr>
        <w:tc>
          <w:tcPr>
            <w:tcW w:w="71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4B673D" w:rsidRDefault="00E56B04" w:rsidP="00E56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Default="00E56B04" w:rsidP="00E56B0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83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4,00-16,00  </w:t>
            </w:r>
          </w:p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54EC1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ј. Г 2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E56B04" w:rsidRPr="00654EC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56B04" w:rsidRPr="004B673D" w:rsidTr="00E56B04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4B673D" w:rsidRDefault="00E56B04" w:rsidP="00E56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3A3B48" w:rsidRDefault="00E56B04" w:rsidP="00E56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нклузивно обазовање 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E56B04" w:rsidRPr="00EF6CF1" w:rsidRDefault="00E56B04" w:rsidP="00E56B0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190" w:type="dxa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 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56B04" w:rsidRPr="004B673D" w:rsidTr="00E56B04">
        <w:trPr>
          <w:trHeight w:val="112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4B673D" w:rsidRDefault="00E56B04" w:rsidP="00E56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3A3B48" w:rsidRDefault="00E56B04" w:rsidP="00E56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4302" w:type="dxa"/>
            <w:gridSpan w:val="2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(4ч)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E56B04" w:rsidRPr="00EF6CF1" w:rsidRDefault="0056164E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E56B04"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936" w:type="dxa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56B04" w:rsidRPr="004B673D" w:rsidTr="00E56B04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4B673D" w:rsidRDefault="00E56B04" w:rsidP="00E56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6B04" w:rsidRPr="003A3B48" w:rsidRDefault="00E56B04" w:rsidP="00E56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ометених у развој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вј. гр 1  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shd w:val="clear" w:color="auto" w:fill="auto"/>
          </w:tcPr>
          <w:p w:rsidR="00E56B04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ометених у развој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вј. гр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6" w:type="dxa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shd w:val="clear" w:color="auto" w:fill="auto"/>
          </w:tcPr>
          <w:p w:rsidR="00E56B04" w:rsidRPr="00EF6CF1" w:rsidRDefault="00E56B04" w:rsidP="00E56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C16B5" w:rsidRDefault="007C16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A5FC8" w:rsidRDefault="002A5FC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9021B9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899"/>
        <w:gridCol w:w="2134"/>
        <w:gridCol w:w="2060"/>
        <w:gridCol w:w="2094"/>
        <w:gridCol w:w="1984"/>
        <w:gridCol w:w="2165"/>
        <w:gridCol w:w="2655"/>
      </w:tblGrid>
      <w:tr w:rsidR="003A3B48" w:rsidRPr="004B673D" w:rsidTr="00193660">
        <w:trPr>
          <w:trHeight w:val="321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193660">
        <w:trPr>
          <w:trHeight w:val="1610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3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93660" w:rsidRPr="00181ED6" w:rsidRDefault="00193660" w:rsidP="001936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193660" w:rsidRPr="00181ED6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193660" w:rsidRPr="00181ED6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соба ометених у развоју</w:t>
            </w:r>
          </w:p>
          <w:p w:rsidR="00193660" w:rsidRPr="00181ED6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0F4CA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AC6DD3" w:rsidRDefault="00193660" w:rsidP="001936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060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triple" w:sz="4" w:space="0" w:color="auto"/>
            </w:tcBorders>
            <w:shd w:val="clear" w:color="auto" w:fill="auto"/>
          </w:tcPr>
          <w:p w:rsidR="00DA712F" w:rsidRPr="000F4CAD" w:rsidRDefault="00193660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CA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клузивно образовање  вј 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 1 / 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98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F65" w:rsidRPr="00FF0F65" w:rsidRDefault="00FF0F65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0F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16,00-18,00 </w:t>
            </w:r>
          </w:p>
          <w:p w:rsidR="00FF0F65" w:rsidRPr="00FF0F65" w:rsidRDefault="00FF0F65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0F65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 ј. Г 1</w:t>
            </w:r>
          </w:p>
          <w:p w:rsidR="00DA712F" w:rsidRPr="00AC6DD3" w:rsidRDefault="00FF0F65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0F65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65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="000F4CAD" w:rsidRPr="000F4CA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AC6DD3" w:rsidRDefault="00193660" w:rsidP="001936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3A3B48" w:rsidRPr="004B673D" w:rsidTr="00193660">
        <w:trPr>
          <w:trHeight w:val="1834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3660" w:rsidRPr="00193660" w:rsidRDefault="00193660" w:rsidP="0019366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193660">
              <w:rPr>
                <w:rFonts w:ascii="Arial" w:hAnsi="Arial" w:cs="Arial"/>
                <w:sz w:val="18"/>
                <w:szCs w:val="18"/>
                <w:lang w:val="sr-Latn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193660">
              <w:rPr>
                <w:rFonts w:ascii="Arial" w:hAnsi="Arial" w:cs="Arial"/>
                <w:sz w:val="18"/>
                <w:szCs w:val="18"/>
                <w:lang w:val="sr-Latn-RS"/>
              </w:rPr>
              <w:t>,00</w:t>
            </w:r>
          </w:p>
          <w:p w:rsidR="003A3B48" w:rsidRPr="00E67153" w:rsidRDefault="00193660" w:rsidP="0019366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60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</w:t>
            </w:r>
            <w:r w:rsidR="00E0743C">
              <w:rPr>
                <w:rFonts w:ascii="Arial" w:hAnsi="Arial" w:cs="Arial"/>
                <w:sz w:val="18"/>
                <w:szCs w:val="18"/>
                <w:lang w:val="sr-Cyrl-RS"/>
              </w:rPr>
              <w:t>оба са инвалидитетом,Вј.гр 1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193660" w:rsidRPr="00193660" w:rsidRDefault="00193660" w:rsidP="0019366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193660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  <w:r w:rsidRPr="00193660">
              <w:rPr>
                <w:rFonts w:ascii="Arial" w:hAnsi="Arial" w:cs="Arial"/>
                <w:sz w:val="18"/>
                <w:szCs w:val="18"/>
                <w:lang w:val="sr-Latn-R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193660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  <w:p w:rsidR="003A3B48" w:rsidRPr="00AC6DD3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366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звој социјалних вјештина код особа </w:t>
            </w:r>
            <w:r w:rsidRPr="000F4CAD">
              <w:rPr>
                <w:rFonts w:ascii="Arial" w:hAnsi="Arial" w:cs="Arial"/>
                <w:sz w:val="18"/>
                <w:szCs w:val="18"/>
                <w:lang w:val="sr-Cyrl-RS"/>
              </w:rPr>
              <w:t>са инвалидитетом,Вј.гр 2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</w:tcPr>
          <w:p w:rsidR="00AC6DD3" w:rsidRPr="000F4CAD" w:rsidRDefault="00193660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4CA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клузивно образовање  вј  гр. </w:t>
            </w:r>
            <w:r w:rsidR="00FF0F65" w:rsidRPr="000F4CA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E0743C" w:rsidRPr="000F4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43C" w:rsidRPr="000F4CA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F65" w:rsidRPr="00FF0F65" w:rsidRDefault="00FF0F65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0F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16,00-18,00 </w:t>
            </w:r>
          </w:p>
          <w:p w:rsidR="00FF0F65" w:rsidRPr="00FF0F65" w:rsidRDefault="00FF0F65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0F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етодика наставе за ученике са интелектуалном ометеношћу  ј. Г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  <w:p w:rsidR="003A3B48" w:rsidRPr="00AC6DD3" w:rsidRDefault="00FF0F65" w:rsidP="00FF0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0F65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</w:tcPr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="000F4CAD" w:rsidRPr="000F4CA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A3B48" w:rsidRPr="00AC6DD3" w:rsidRDefault="00193660" w:rsidP="001936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DA712F" w:rsidRPr="004B673D" w:rsidTr="00FF0F65">
        <w:trPr>
          <w:trHeight w:val="116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660" w:rsidRPr="00EF6CF1" w:rsidRDefault="00193660" w:rsidP="00193660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нклузивно обазовање 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F6C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DA712F" w:rsidRPr="00CB74F3" w:rsidRDefault="00193660" w:rsidP="00193660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</w:tcPr>
          <w:p w:rsidR="00193660" w:rsidRPr="00193660" w:rsidRDefault="00193660" w:rsidP="00FF0F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FF0F65" w:rsidRPr="00FF0F65" w:rsidRDefault="00FF0F65" w:rsidP="00FF0F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F0F6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 социјалних вјештина код особа са инвладитетом, Пред/</w:t>
            </w:r>
            <w:r w:rsidR="000F4CAD" w:rsidRPr="000F4CA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CB74F3" w:rsidRDefault="00FF0F65" w:rsidP="00FF0F65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  <w:r w:rsidRPr="00FF0F6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193660" w:rsidRPr="004B673D" w:rsidTr="00193660">
        <w:trPr>
          <w:trHeight w:val="109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3660" w:rsidRPr="004B673D" w:rsidRDefault="00193660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3660" w:rsidRPr="003A3B48" w:rsidRDefault="00193660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3660" w:rsidRPr="00390873" w:rsidRDefault="00193660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A0" w:rsidRPr="00EF6CF1" w:rsidRDefault="00264BA0" w:rsidP="00264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264BA0" w:rsidRPr="00EF6CF1" w:rsidRDefault="00264BA0" w:rsidP="00264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F6CF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193660" w:rsidRPr="00CD5ED8" w:rsidRDefault="00264BA0" w:rsidP="00264B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6C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193660" w:rsidRPr="00CD5ED8" w:rsidRDefault="00193660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193660" w:rsidRPr="000F4CAD" w:rsidRDefault="00E0743C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4CAD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Pr="000F4CAD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655" w:type="dxa"/>
            <w:shd w:val="clear" w:color="auto" w:fill="auto"/>
          </w:tcPr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="000F4CAD" w:rsidRPr="000F4CA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193660" w:rsidRPr="00AC6DD3" w:rsidRDefault="00193660" w:rsidP="001936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3752F2" w:rsidRPr="004B673D" w:rsidTr="00193660">
        <w:trPr>
          <w:trHeight w:val="166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5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5" w:type="dxa"/>
            <w:shd w:val="clear" w:color="auto" w:fill="auto"/>
          </w:tcPr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193660" w:rsidRPr="00193660" w:rsidRDefault="00193660" w:rsidP="001936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="000F4CAD" w:rsidRPr="000F4CA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752F2" w:rsidRPr="00AC6DD3" w:rsidRDefault="00193660" w:rsidP="001936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366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9021B9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1"/>
        <w:gridCol w:w="1927"/>
        <w:gridCol w:w="11"/>
        <w:gridCol w:w="1106"/>
        <w:gridCol w:w="1525"/>
        <w:gridCol w:w="17"/>
        <w:gridCol w:w="2590"/>
        <w:gridCol w:w="1964"/>
        <w:gridCol w:w="1701"/>
        <w:gridCol w:w="1920"/>
      </w:tblGrid>
      <w:tr w:rsidR="003A3B48" w:rsidRPr="004B673D" w:rsidTr="006A7285">
        <w:trPr>
          <w:trHeight w:val="463"/>
        </w:trPr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93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C16B5" w:rsidRPr="004B673D" w:rsidTr="006A7285">
        <w:trPr>
          <w:trHeight w:val="1504"/>
        </w:trPr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C16B5" w:rsidRPr="004B673D" w:rsidRDefault="007C16B5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C16B5" w:rsidRPr="003A3B48" w:rsidRDefault="007C16B5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3044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соба ометених у развоју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15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tcBorders>
              <w:top w:val="trip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6,00-18,00 (3ч)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ологиј</w:t>
            </w:r>
            <w:r w:rsidR="006E524D">
              <w:rPr>
                <w:rFonts w:ascii="Arial" w:hAnsi="Arial" w:cs="Arial"/>
                <w:sz w:val="18"/>
                <w:szCs w:val="18"/>
                <w:lang w:val="sr-Cyrl-RS"/>
              </w:rPr>
              <w:t>а научног истраживања са основа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а статистике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гр.1</w:t>
            </w:r>
            <w:r w:rsidR="006A6039" w:rsidRPr="006A60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>202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7285" w:rsidRPr="004B673D" w:rsidTr="006A7285">
        <w:trPr>
          <w:trHeight w:val="1324"/>
        </w:trPr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285" w:rsidRPr="004B673D" w:rsidRDefault="006A7285" w:rsidP="00ED515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285" w:rsidRPr="003A3B48" w:rsidRDefault="006A7285" w:rsidP="00ED51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6A7285" w:rsidRDefault="006A7285" w:rsidP="00ED5159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8,00-10,00</w:t>
            </w:r>
          </w:p>
          <w:p w:rsidR="006A7285" w:rsidRPr="00ED5159" w:rsidRDefault="006A7285" w:rsidP="00ED5159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1/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  <w:p w:rsidR="006A7285" w:rsidRPr="00277B6E" w:rsidRDefault="006A7285" w:rsidP="00ED51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285" w:rsidRDefault="006A7285" w:rsidP="00ED5159">
            <w:pPr>
              <w:spacing w:after="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,00-12,00</w:t>
            </w:r>
          </w:p>
          <w:p w:rsidR="006A7285" w:rsidRPr="00277B6E" w:rsidRDefault="006A7285" w:rsidP="00ED5159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7B6E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 г 2/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  <w:p w:rsidR="006A7285" w:rsidRPr="00ED515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Latn-RS"/>
              </w:rPr>
              <w:t>10,00-12,00</w:t>
            </w:r>
          </w:p>
          <w:p w:rsidR="006A7285" w:rsidRPr="00277B6E" w:rsidRDefault="006A7285" w:rsidP="00ED51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auto"/>
          </w:tcPr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5,30-17,30</w:t>
            </w:r>
          </w:p>
          <w:p w:rsidR="00AA3246" w:rsidRPr="00AA3246" w:rsidRDefault="006A7285" w:rsidP="00AA32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 ј. Г 1/</w:t>
            </w:r>
            <w:r w:rsidR="00AA3246" w:rsidRPr="006A60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AA324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Д“ Трачак </w:t>
            </w:r>
            <w:r w:rsidR="0088733E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="00AA3246">
              <w:rPr>
                <w:rFonts w:ascii="Arial" w:hAnsi="Arial" w:cs="Arial"/>
                <w:sz w:val="18"/>
                <w:szCs w:val="18"/>
                <w:lang w:val="sr-Cyrl-RS"/>
              </w:rPr>
              <w:t>аде“.</w:t>
            </w:r>
          </w:p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20" w:type="dxa"/>
            <w:shd w:val="clear" w:color="auto" w:fill="auto"/>
          </w:tcPr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ологи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научног истраживања са основа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а статистике</w:t>
            </w:r>
          </w:p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гр.2/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>202</w:t>
            </w:r>
          </w:p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6A7285" w:rsidRPr="004B673D" w:rsidTr="006A7285">
        <w:trPr>
          <w:trHeight w:val="2218"/>
        </w:trPr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285" w:rsidRPr="004B673D" w:rsidRDefault="006A7285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285" w:rsidRPr="003A3B48" w:rsidRDefault="006A7285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93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285" w:rsidRPr="006A6039" w:rsidRDefault="006A7285" w:rsidP="006A6039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ометених у развоју  вј. гр 1/</w:t>
            </w:r>
            <w:r w:rsidR="00DD47D4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  <w:p w:rsidR="006A7285" w:rsidRPr="00ED515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6A7285" w:rsidRPr="006A6039" w:rsidRDefault="006A7285" w:rsidP="00ED5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="00D87C17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36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5,30-17,30</w:t>
            </w:r>
          </w:p>
          <w:p w:rsidR="006A7285" w:rsidRPr="00AA3246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 ј. Г 2/</w:t>
            </w:r>
            <w:r w:rsidR="0088733E">
              <w:rPr>
                <w:rFonts w:ascii="Arial" w:hAnsi="Arial" w:cs="Arial"/>
                <w:sz w:val="18"/>
                <w:szCs w:val="18"/>
                <w:lang w:val="sr-Cyrl-RS"/>
              </w:rPr>
              <w:t>УД“ Трачак н</w:t>
            </w:r>
            <w:r w:rsidR="00AA3246">
              <w:rPr>
                <w:rFonts w:ascii="Arial" w:hAnsi="Arial" w:cs="Arial"/>
                <w:sz w:val="18"/>
                <w:szCs w:val="18"/>
                <w:lang w:val="sr-Cyrl-RS"/>
              </w:rPr>
              <w:t>аде“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ологи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научног истраживања са основа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а статистике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гр.1/</w:t>
            </w:r>
            <w:r w:rsidR="00D87C17">
              <w:rPr>
                <w:rFonts w:ascii="Arial" w:hAnsi="Arial" w:cs="Arial"/>
                <w:sz w:val="18"/>
                <w:szCs w:val="18"/>
                <w:lang w:val="sr-Latn-RS"/>
              </w:rPr>
              <w:t>202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8,00-20,00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ологи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научног истраживања са основа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а статистике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гр.2/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6A7285" w:rsidRPr="006A6039" w:rsidRDefault="006A728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7C16B5" w:rsidRPr="004B673D" w:rsidTr="006A7285">
        <w:trPr>
          <w:trHeight w:val="909"/>
        </w:trPr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C16B5" w:rsidRPr="004B673D" w:rsidRDefault="007C16B5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C16B5" w:rsidRPr="003A3B48" w:rsidRDefault="007C16B5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9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36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(4ч)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7C16B5" w:rsidRPr="006A6039" w:rsidRDefault="0056164E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7C16B5"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2F2" w:rsidRPr="004B673D" w:rsidTr="006A7285">
        <w:trPr>
          <w:trHeight w:val="1678"/>
        </w:trPr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93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6A6039" w:rsidRDefault="003752F2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="00AD600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7C16B5" w:rsidRPr="006A6039" w:rsidRDefault="007C16B5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ометених у развоју  вј. гр 2/</w:t>
            </w:r>
            <w:r w:rsidR="00AD6006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  <w:p w:rsidR="003752F2" w:rsidRPr="006A6039" w:rsidRDefault="003752F2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6A6039" w:rsidRDefault="003752F2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6A6039" w:rsidRDefault="003752F2" w:rsidP="006A60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2823BD" w:rsidRPr="002823BD" w:rsidRDefault="002823BD" w:rsidP="002823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23B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2823BD" w:rsidRPr="002823BD" w:rsidRDefault="002823BD" w:rsidP="002823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823B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2823B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752F2" w:rsidRPr="006A6039" w:rsidRDefault="002823BD" w:rsidP="002823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3B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вјетлана Станојловић</w:t>
            </w: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7C16B5" w:rsidRDefault="007C16B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7C16B5" w:rsidRDefault="007C16B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7C16B5" w:rsidRDefault="007C16B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7C16B5" w:rsidRDefault="007C16B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Default="009021B9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04"/>
        <w:gridCol w:w="2081"/>
        <w:gridCol w:w="615"/>
        <w:gridCol w:w="1470"/>
        <w:gridCol w:w="9"/>
        <w:gridCol w:w="2128"/>
        <w:gridCol w:w="2378"/>
        <w:gridCol w:w="10"/>
        <w:gridCol w:w="2438"/>
        <w:gridCol w:w="1988"/>
      </w:tblGrid>
      <w:tr w:rsidR="003A3B48" w:rsidRPr="004B673D" w:rsidTr="0021571F">
        <w:trPr>
          <w:trHeight w:val="4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F09AE" w:rsidRPr="004B673D" w:rsidTr="0021571F">
        <w:trPr>
          <w:trHeight w:val="123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09AE" w:rsidRPr="004B673D" w:rsidRDefault="001F09AE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09AE" w:rsidRPr="00842300" w:rsidRDefault="001F09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69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14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3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вјетлана Станојловић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F09AE" w:rsidRPr="00F37C47" w:rsidRDefault="001F09A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21571F">
        <w:trPr>
          <w:trHeight w:val="1564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081" w:type="dxa"/>
            <w:tcBorders>
              <w:left w:val="triple" w:sz="4" w:space="0" w:color="auto"/>
            </w:tcBorders>
            <w:shd w:val="clear" w:color="auto" w:fill="auto"/>
          </w:tcPr>
          <w:p w:rsidR="005E3225" w:rsidRPr="0021571F" w:rsidRDefault="005E3225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DA712F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</w:t>
            </w:r>
            <w:r w:rsidRPr="0050188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50188A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0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712F" w:rsidRPr="0021571F" w:rsidRDefault="00DA712F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DA712F" w:rsidRPr="0021571F" w:rsidRDefault="00DA712F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1571F" w:rsidRDefault="00DA712F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1F09AE" w:rsidRPr="0021571F" w:rsidRDefault="001F09A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21571F" w:rsidRDefault="001F09A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вјетлана Станојловић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178E" w:rsidRPr="004B673D" w:rsidTr="0021571F">
        <w:trPr>
          <w:trHeight w:val="1558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78E" w:rsidRPr="004B673D" w:rsidRDefault="00EE178E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78E" w:rsidRPr="00842300" w:rsidRDefault="00EE178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081" w:type="dxa"/>
            <w:tcBorders>
              <w:left w:val="triple" w:sz="4" w:space="0" w:color="auto"/>
            </w:tcBorders>
            <w:shd w:val="clear" w:color="auto" w:fill="auto"/>
          </w:tcPr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78E" w:rsidRPr="0021571F" w:rsidRDefault="00EE178E" w:rsidP="0021571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21571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E178E" w:rsidRPr="0021571F" w:rsidRDefault="0021571F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 вј г 1/поликлиника</w:t>
            </w:r>
          </w:p>
        </w:tc>
        <w:tc>
          <w:tcPr>
            <w:tcW w:w="23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71F" w:rsidRDefault="0021571F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азвојни офтамолошки поремећаји вј г 2/поликлиника </w:t>
            </w:r>
          </w:p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EE178E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оба са инвалидитетом,Вј.гр1/329</w:t>
            </w:r>
          </w:p>
          <w:p w:rsidR="0021571F" w:rsidRPr="0021571F" w:rsidRDefault="0021571F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оба са инвалидитетом,Вј.гр.2/329</w:t>
            </w:r>
          </w:p>
        </w:tc>
        <w:tc>
          <w:tcPr>
            <w:tcW w:w="1988" w:type="dxa"/>
            <w:shd w:val="clear" w:color="auto" w:fill="auto"/>
          </w:tcPr>
          <w:p w:rsidR="00EE178E" w:rsidRPr="00F37C47" w:rsidRDefault="00EE178E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178E" w:rsidRPr="004B673D" w:rsidTr="0021571F">
        <w:trPr>
          <w:trHeight w:val="931"/>
        </w:trPr>
        <w:tc>
          <w:tcPr>
            <w:tcW w:w="7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78E" w:rsidRPr="004B673D" w:rsidRDefault="00EE178E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178E" w:rsidRPr="00842300" w:rsidRDefault="00EE178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081" w:type="dxa"/>
            <w:tcBorders>
              <w:left w:val="triple" w:sz="4" w:space="0" w:color="auto"/>
            </w:tcBorders>
            <w:shd w:val="clear" w:color="auto" w:fill="auto"/>
          </w:tcPr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2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48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(4ч)</w:t>
            </w:r>
          </w:p>
          <w:p w:rsidR="00EE178E" w:rsidRPr="0021571F" w:rsidRDefault="00EE178E" w:rsidP="002157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21571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E178E" w:rsidRPr="0021571F" w:rsidRDefault="0056164E" w:rsidP="002157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EE178E"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1988" w:type="dxa"/>
            <w:shd w:val="clear" w:color="auto" w:fill="auto"/>
          </w:tcPr>
          <w:p w:rsidR="00EE178E" w:rsidRPr="00F37C47" w:rsidRDefault="00EE178E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53B8" w:rsidRPr="004B673D" w:rsidTr="00EE178E">
        <w:trPr>
          <w:trHeight w:val="1129"/>
        </w:trPr>
        <w:tc>
          <w:tcPr>
            <w:tcW w:w="7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53B8" w:rsidRPr="004B673D" w:rsidRDefault="00C853B8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53B8" w:rsidRPr="00842300" w:rsidRDefault="00C853B8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17" w:type="dxa"/>
            <w:gridSpan w:val="9"/>
            <w:tcBorders>
              <w:left w:val="triple" w:sz="4" w:space="0" w:color="auto"/>
            </w:tcBorders>
            <w:shd w:val="clear" w:color="auto" w:fill="auto"/>
          </w:tcPr>
          <w:p w:rsidR="00C853B8" w:rsidRPr="00C853B8" w:rsidRDefault="00C853B8" w:rsidP="00C853B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853B8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E178E" w:rsidRDefault="00EE178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021B9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853B8" w:rsidRPr="004B673D" w:rsidTr="00052E52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53B8" w:rsidRPr="004B673D" w:rsidRDefault="00C853B8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53B8" w:rsidRPr="00842300" w:rsidRDefault="00C853B8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C853B8" w:rsidRPr="00C853B8" w:rsidRDefault="00C853B8" w:rsidP="00C853B8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C853B8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1,00</w:t>
            </w:r>
          </w:p>
          <w:p w:rsidR="00607E70" w:rsidRPr="00607E70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Удружење „Трачак наде“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4CAD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Pr="000F4CAD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607E70" w:rsidRPr="00AA3246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телектуалном ометеношћу  ј. Г 2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/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дружење“ Трачак наде“.</w:t>
            </w:r>
          </w:p>
          <w:p w:rsidR="00607E70" w:rsidRPr="00607E70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Развојни офтамолошки поремећаји вј г 1/поликлиника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607E70" w:rsidRPr="0021571F" w:rsidRDefault="00607E70" w:rsidP="00607E70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21571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75360B" w:rsidRPr="0075360B" w:rsidRDefault="00607E70" w:rsidP="00607E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Разво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и офтамолошки поремећаји вј г 2</w:t>
            </w: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/поликлиника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607E70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9,00-11,00</w:t>
            </w:r>
          </w:p>
          <w:p w:rsidR="00DA712F" w:rsidRPr="0075360B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/Удружење „Трачак наде“</w:t>
            </w: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607E70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DA712F" w:rsidRPr="00607E70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телектуалном ометеношћу  ј. Г 1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дружење“ Трачак наде“</w:t>
            </w: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607E70" w:rsidRPr="006A6039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607E70" w:rsidRPr="006A6039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ба ометених у развоју  вј. гр 1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  <w:p w:rsidR="00607E70" w:rsidRPr="00607E70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607E70" w:rsidRPr="006A6039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607E70" w:rsidRPr="006A6039" w:rsidRDefault="00607E70" w:rsidP="00607E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ба ометених у развоју  вј. гр 2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  <w:p w:rsidR="00607E70" w:rsidRPr="00607E70" w:rsidRDefault="00607E7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21571F" w:rsidRDefault="002157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021B9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1713"/>
        <w:gridCol w:w="1849"/>
      </w:tblGrid>
      <w:tr w:rsidR="00202506" w:rsidRPr="004B673D" w:rsidTr="00470141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470141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70141" w:rsidRPr="00EF7E40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</w:t>
            </w:r>
          </w:p>
          <w:p w:rsidR="00470141" w:rsidRPr="00EF7E40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есионално оспособљавање</w:t>
            </w:r>
          </w:p>
          <w:p w:rsidR="00470141" w:rsidRPr="00EF7E40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оба ометених у развоју</w:t>
            </w:r>
          </w:p>
          <w:p w:rsidR="00470141" w:rsidRPr="00EF7E40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F7E4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70141" w:rsidRPr="00470141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E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Гордана Одовић</w:t>
            </w: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55F81" w:rsidRDefault="00855F8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5F81" w:rsidRPr="00855F81" w:rsidRDefault="00855F81" w:rsidP="00855F8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F81" w:rsidRDefault="00855F81" w:rsidP="00855F81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8EA" w:rsidRPr="00855F81" w:rsidRDefault="00AA28EA" w:rsidP="00855F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3" w:type="dxa"/>
            <w:tcBorders>
              <w:top w:val="triple" w:sz="4" w:space="0" w:color="auto"/>
            </w:tcBorders>
            <w:shd w:val="clear" w:color="auto" w:fill="auto"/>
          </w:tcPr>
          <w:p w:rsidR="00470141" w:rsidRPr="00470141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49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470141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B03FB4" w:rsidRDefault="00024BF4" w:rsidP="00DE20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03FB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/</w:t>
            </w:r>
            <w:r w:rsidRPr="00B03FB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6164C1" w:rsidRPr="005A4538" w:rsidRDefault="006164C1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A4538" w:rsidRPr="005A4538" w:rsidRDefault="005A4538" w:rsidP="005A45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13" w:type="dxa"/>
            <w:shd w:val="clear" w:color="auto" w:fill="auto"/>
          </w:tcPr>
          <w:p w:rsidR="00B3538C" w:rsidRPr="00AA28EA" w:rsidRDefault="00B3538C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470141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470141" w:rsidRPr="0021571F" w:rsidRDefault="00470141" w:rsidP="0047014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21571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202506" w:rsidRPr="007C57CC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167" w:type="dxa"/>
            <w:shd w:val="clear" w:color="auto" w:fill="auto"/>
          </w:tcPr>
          <w:p w:rsidR="00202506" w:rsidRDefault="00193227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93227" w:rsidRPr="00193227" w:rsidRDefault="00193227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 особа са инвалидитетом,Вј.гр.1 </w:t>
            </w:r>
            <w:r w:rsidRPr="0021571F">
              <w:rPr>
                <w:rFonts w:ascii="Arial" w:hAnsi="Arial" w:cs="Arial"/>
                <w:sz w:val="18"/>
                <w:szCs w:val="18"/>
                <w:lang w:val="sr-Cyrl-RS"/>
              </w:rPr>
              <w:t>/329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0141" w:rsidRPr="004B673D" w:rsidTr="00470141">
        <w:trPr>
          <w:trHeight w:val="1021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0141" w:rsidRPr="004B673D" w:rsidRDefault="00470141" w:rsidP="0047014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0141" w:rsidRPr="00842300" w:rsidRDefault="00470141" w:rsidP="004701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470141" w:rsidRPr="00AA28EA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470141" w:rsidRPr="0021571F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470141" w:rsidRPr="0021571F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21571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70141" w:rsidRPr="00AA28EA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57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3880" w:type="dxa"/>
            <w:gridSpan w:val="2"/>
            <w:shd w:val="clear" w:color="auto" w:fill="auto"/>
          </w:tcPr>
          <w:p w:rsidR="00470141" w:rsidRPr="006A6039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(4ч)</w:t>
            </w:r>
          </w:p>
          <w:p w:rsidR="00470141" w:rsidRPr="006A6039" w:rsidRDefault="00470141" w:rsidP="004701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A603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70141" w:rsidRPr="00AA28EA" w:rsidRDefault="0056164E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470141"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1849" w:type="dxa"/>
            <w:shd w:val="clear" w:color="auto" w:fill="auto"/>
          </w:tcPr>
          <w:p w:rsidR="00470141" w:rsidRPr="00AA28EA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0141" w:rsidRPr="004B673D" w:rsidTr="00470141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0141" w:rsidRPr="004B673D" w:rsidRDefault="00470141" w:rsidP="0047014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0141" w:rsidRPr="00842300" w:rsidRDefault="00470141" w:rsidP="004701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470141" w:rsidRPr="007C57CC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470141" w:rsidRPr="00AA28EA" w:rsidRDefault="00B03FB4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Удружење „Трачак наде“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470141" w:rsidRPr="00AA28EA" w:rsidRDefault="00B03FB4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5159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/Удружење „Трачак наде“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470141" w:rsidRPr="00AA28EA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</w:tcPr>
          <w:p w:rsidR="00470141" w:rsidRPr="00AA28EA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470141" w:rsidRPr="00AA28EA" w:rsidRDefault="00470141" w:rsidP="004701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70141" w:rsidRDefault="0047014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9021B9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D0D66" w:rsidRPr="004B673D" w:rsidTr="00F97E47">
        <w:trPr>
          <w:trHeight w:val="108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0D66" w:rsidRPr="004B673D" w:rsidRDefault="008D0D6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0D66" w:rsidRPr="00842300" w:rsidRDefault="008D0D6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4124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810FE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454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13,00-15,00</w:t>
            </w:r>
          </w:p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Вј. Г 2/УД“ Трачак наде“.</w:t>
            </w:r>
          </w:p>
          <w:p w:rsidR="008D0D66" w:rsidRPr="00810FEE" w:rsidRDefault="008D0D66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8D0D66" w:rsidRPr="007C57CC" w:rsidRDefault="008D0D6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8D0D66" w:rsidRPr="007C57CC" w:rsidRDefault="008D0D6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301D" w:rsidRPr="004B673D" w:rsidTr="00F97E47">
        <w:trPr>
          <w:trHeight w:val="945"/>
        </w:trPr>
        <w:tc>
          <w:tcPr>
            <w:tcW w:w="72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301D" w:rsidRPr="004B673D" w:rsidRDefault="0092301D" w:rsidP="006164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301D" w:rsidRPr="00842300" w:rsidRDefault="0092301D" w:rsidP="006164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92301D" w:rsidRPr="00810FEE" w:rsidRDefault="0092301D" w:rsidP="006164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en-US"/>
              </w:rPr>
              <w:t>08,00-10,00</w:t>
            </w:r>
          </w:p>
          <w:p w:rsidR="0092301D" w:rsidRPr="00810FEE" w:rsidRDefault="0092301D" w:rsidP="006164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1/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  <w:r w:rsidRPr="00810F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en-US"/>
              </w:rPr>
              <w:t>10,00 -12,00</w:t>
            </w:r>
          </w:p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2/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36" w:type="dxa"/>
            <w:gridSpan w:val="2"/>
            <w:vMerge w:val="restart"/>
            <w:shd w:val="clear" w:color="auto" w:fill="auto"/>
          </w:tcPr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0FEE">
              <w:rPr>
                <w:rFonts w:ascii="Arial" w:hAnsi="Arial" w:cs="Arial"/>
                <w:b/>
                <w:sz w:val="16"/>
                <w:szCs w:val="16"/>
                <w:lang w:val="en-US"/>
              </w:rPr>
              <w:t>14,00-16,00</w:t>
            </w:r>
          </w:p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и офтамолошки поремећаји</w:t>
            </w:r>
          </w:p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10F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810FE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F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ада Аврам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92301D" w:rsidRPr="007C57CC" w:rsidRDefault="0092301D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301D" w:rsidRPr="004B673D" w:rsidTr="00F97E47">
        <w:trPr>
          <w:trHeight w:val="899"/>
        </w:trPr>
        <w:tc>
          <w:tcPr>
            <w:tcW w:w="72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301D" w:rsidRPr="004B673D" w:rsidRDefault="0092301D" w:rsidP="006164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301D" w:rsidRDefault="0092301D" w:rsidP="006164C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2301D" w:rsidRPr="00810FEE" w:rsidRDefault="0092301D" w:rsidP="006164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11,00-13,00</w:t>
            </w:r>
          </w:p>
          <w:p w:rsidR="0092301D" w:rsidRPr="00810FEE" w:rsidRDefault="0092301D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Вј. Г 1//УД“ Трачак наде“.</w:t>
            </w: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92301D" w:rsidRPr="005A4538" w:rsidRDefault="0092301D" w:rsidP="00F97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92301D" w:rsidRPr="007C57CC" w:rsidRDefault="0092301D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64C1" w:rsidRPr="004B673D" w:rsidTr="00F97E47">
        <w:trPr>
          <w:trHeight w:val="138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64C1" w:rsidRPr="004B673D" w:rsidRDefault="006164C1" w:rsidP="006164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64C1" w:rsidRPr="00842300" w:rsidRDefault="006164C1" w:rsidP="006164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6164C1" w:rsidRPr="00810FEE" w:rsidRDefault="006164C1" w:rsidP="006164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193227" w:rsidRPr="00810FEE" w:rsidRDefault="00193227" w:rsidP="00F97E4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810FE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6164C1" w:rsidRPr="00810FEE" w:rsidRDefault="00193227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378" w:type="dxa"/>
            <w:shd w:val="clear" w:color="auto" w:fill="auto"/>
          </w:tcPr>
          <w:p w:rsidR="006164C1" w:rsidRPr="00810FEE" w:rsidRDefault="00193227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193227" w:rsidRPr="00810FEE" w:rsidRDefault="00193227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оба са инвалидитетом,Вј.гр.1 /327</w:t>
            </w:r>
          </w:p>
        </w:tc>
        <w:tc>
          <w:tcPr>
            <w:tcW w:w="2168" w:type="dxa"/>
            <w:shd w:val="clear" w:color="auto" w:fill="auto"/>
          </w:tcPr>
          <w:p w:rsidR="006164C1" w:rsidRPr="00810FEE" w:rsidRDefault="007136AA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810FE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168" w:type="dxa"/>
            <w:shd w:val="clear" w:color="auto" w:fill="auto"/>
          </w:tcPr>
          <w:p w:rsidR="00810FEE" w:rsidRPr="00810FEE" w:rsidRDefault="00810FEE" w:rsidP="00810F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8,00</w:t>
            </w:r>
          </w:p>
          <w:p w:rsidR="00810FEE" w:rsidRPr="00810FEE" w:rsidRDefault="00810FEE" w:rsidP="00810F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810FEE" w:rsidRPr="00810FEE" w:rsidRDefault="00810FEE" w:rsidP="00810F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810FE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164C1" w:rsidRPr="00810FEE" w:rsidRDefault="00810FEE" w:rsidP="00810F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ада Аврам</w:t>
            </w:r>
          </w:p>
        </w:tc>
        <w:tc>
          <w:tcPr>
            <w:tcW w:w="2168" w:type="dxa"/>
            <w:shd w:val="clear" w:color="auto" w:fill="auto"/>
          </w:tcPr>
          <w:p w:rsidR="006164C1" w:rsidRPr="007C57CC" w:rsidRDefault="006164C1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022B" w:rsidRPr="004B673D" w:rsidTr="00F97E47">
        <w:trPr>
          <w:trHeight w:val="1039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A022B" w:rsidRPr="004B673D" w:rsidRDefault="000A022B" w:rsidP="006164C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A022B" w:rsidRPr="00842300" w:rsidRDefault="000A022B" w:rsidP="006164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0A022B" w:rsidRPr="00810FEE" w:rsidRDefault="000A022B" w:rsidP="006164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36" w:type="dxa"/>
            <w:gridSpan w:val="2"/>
            <w:shd w:val="clear" w:color="auto" w:fill="auto"/>
          </w:tcPr>
          <w:p w:rsidR="000A022B" w:rsidRPr="00810FEE" w:rsidRDefault="000A022B" w:rsidP="00F97E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0A022B" w:rsidRPr="00810FEE" w:rsidRDefault="000A022B" w:rsidP="00F97E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810FE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A022B" w:rsidRPr="00810FEE" w:rsidRDefault="000A022B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2168" w:type="dxa"/>
            <w:shd w:val="clear" w:color="auto" w:fill="auto"/>
          </w:tcPr>
          <w:p w:rsidR="000A022B" w:rsidRPr="007C57CC" w:rsidRDefault="000A022B" w:rsidP="00F97E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0A022B" w:rsidRPr="007C57CC" w:rsidRDefault="000A022B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0A022B" w:rsidRPr="007C57CC" w:rsidRDefault="000A022B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64C1" w:rsidRPr="004B673D" w:rsidTr="00F97E47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64C1" w:rsidRPr="004B673D" w:rsidRDefault="006164C1" w:rsidP="006164C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64C1" w:rsidRPr="00842300" w:rsidRDefault="006164C1" w:rsidP="006164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6164C1" w:rsidRPr="00810FEE" w:rsidRDefault="006164C1" w:rsidP="006164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6164C1" w:rsidRPr="00810FEE" w:rsidRDefault="006164C1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</w:tcPr>
          <w:p w:rsidR="007735CA" w:rsidRPr="00810FEE" w:rsidRDefault="007735CA" w:rsidP="00F97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12</w:t>
            </w:r>
            <w:r w:rsidR="00DE27F2" w:rsidRPr="00810FEE">
              <w:rPr>
                <w:rFonts w:ascii="Arial" w:hAnsi="Arial" w:cs="Arial"/>
                <w:sz w:val="18"/>
                <w:szCs w:val="18"/>
                <w:lang w:val="sr-Latn-RS"/>
              </w:rPr>
              <w:t>,00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-14</w:t>
            </w:r>
            <w:r w:rsidR="00DE27F2" w:rsidRPr="00810FEE">
              <w:rPr>
                <w:rFonts w:ascii="Arial" w:hAnsi="Arial" w:cs="Arial"/>
                <w:sz w:val="18"/>
                <w:szCs w:val="18"/>
                <w:lang w:val="sr-Latn-RS"/>
              </w:rPr>
              <w:t>,00</w:t>
            </w:r>
          </w:p>
          <w:p w:rsidR="006164C1" w:rsidRPr="00810FEE" w:rsidRDefault="00193227" w:rsidP="00773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оба са инвалидитетом,Вј.гр.</w:t>
            </w:r>
            <w:r w:rsidR="007735CA" w:rsidRPr="00810FEE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330</w:t>
            </w:r>
          </w:p>
        </w:tc>
        <w:tc>
          <w:tcPr>
            <w:tcW w:w="2168" w:type="dxa"/>
            <w:shd w:val="clear" w:color="auto" w:fill="auto"/>
          </w:tcPr>
          <w:p w:rsidR="006164C1" w:rsidRPr="007C57CC" w:rsidRDefault="006164C1" w:rsidP="00F97E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164C1" w:rsidRPr="007C57CC" w:rsidRDefault="006164C1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164C1" w:rsidRPr="007C57CC" w:rsidRDefault="006164C1" w:rsidP="00616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70FB" w:rsidRDefault="008270F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270FB" w:rsidRDefault="008270F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4263C" w:rsidRDefault="00C4263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p w:rsidR="00713D14" w:rsidRDefault="00713D14" w:rsidP="00551977">
      <w:pPr>
        <w:spacing w:after="0"/>
      </w:pPr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3"/>
        <w:gridCol w:w="2160"/>
        <w:gridCol w:w="8"/>
        <w:gridCol w:w="2169"/>
        <w:gridCol w:w="936"/>
        <w:gridCol w:w="1232"/>
        <w:gridCol w:w="6"/>
        <w:gridCol w:w="2162"/>
        <w:gridCol w:w="12"/>
        <w:gridCol w:w="2159"/>
        <w:gridCol w:w="2170"/>
      </w:tblGrid>
      <w:tr w:rsidR="00202506" w:rsidRPr="004B673D" w:rsidTr="00C4263C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A3C9D" w:rsidRPr="004B673D" w:rsidTr="00D12F0D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3C9D" w:rsidRPr="004B673D" w:rsidRDefault="005A3C9D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3C9D" w:rsidRPr="00842300" w:rsidRDefault="005A3C9D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31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>11,00-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13,00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Вј. 1 /УД“ Трачак наде“.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13,00-15,00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Вј. Г 2/УД“ Трачак наде“.</w:t>
            </w:r>
          </w:p>
          <w:p w:rsidR="005A3C9D" w:rsidRPr="00D12F0D" w:rsidRDefault="005A3C9D" w:rsidP="00D12F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9D" w:rsidRPr="00D12F0D" w:rsidRDefault="005A3C9D" w:rsidP="00D12F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</w:rPr>
              <w:t>16,00-18,00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A3C9D" w:rsidRPr="00D12F0D" w:rsidRDefault="005A3C9D" w:rsidP="00D12F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5A3C9D" w:rsidRPr="00D12F0D" w:rsidRDefault="005A3C9D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 социјалних вјештина код особа са инвладитетом, Пред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A3C9D" w:rsidRPr="00D12F0D" w:rsidRDefault="005A3C9D" w:rsidP="00D12F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202506" w:rsidRPr="004B673D" w:rsidTr="00D12F0D">
        <w:trPr>
          <w:trHeight w:val="135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D12F0D" w:rsidRDefault="00202506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D12F0D" w:rsidRDefault="00202506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202506" w:rsidRPr="00D12F0D" w:rsidRDefault="00FF0A2B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Окупациона терапија  вј. гр 1/Удружење „Трачак наде“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202506" w:rsidRPr="00D12F0D" w:rsidRDefault="00FF0A2B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Окупациона терапија  вј. гр 2/Удружење „Трачак наде“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9245B0" w:rsidRPr="00D12F0D" w:rsidRDefault="009245B0" w:rsidP="00D12F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</w:rPr>
              <w:t>16,00-18,00</w:t>
            </w:r>
          </w:p>
          <w:p w:rsidR="009245B0" w:rsidRPr="00D12F0D" w:rsidRDefault="009245B0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,</w:t>
            </w:r>
          </w:p>
          <w:p w:rsidR="009245B0" w:rsidRPr="00D12F0D" w:rsidRDefault="009245B0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D12F0D" w:rsidRDefault="009245B0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  <w:tc>
          <w:tcPr>
            <w:tcW w:w="2170" w:type="dxa"/>
            <w:shd w:val="clear" w:color="auto" w:fill="auto"/>
          </w:tcPr>
          <w:p w:rsidR="00FF0A2B" w:rsidRPr="00D12F0D" w:rsidRDefault="00FF0A2B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FF0A2B" w:rsidRPr="00D12F0D" w:rsidRDefault="00FF0A2B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 социјалних вјештина код особа са инвладитетом, Пред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D12F0D" w:rsidRDefault="00FF0A2B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202506" w:rsidRPr="004B673D" w:rsidTr="00D12F0D">
        <w:trPr>
          <w:trHeight w:val="16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D12F0D" w:rsidRDefault="00202506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C4263C" w:rsidRPr="00D12F0D" w:rsidRDefault="00C4263C" w:rsidP="00D12F0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202506" w:rsidRPr="00D12F0D" w:rsidRDefault="00C4263C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D4195C" w:rsidRPr="00D12F0D" w:rsidRDefault="00D4195C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D4195C" w:rsidRPr="00D12F0D" w:rsidRDefault="00D4195C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325</w:t>
            </w:r>
          </w:p>
          <w:p w:rsidR="00202506" w:rsidRPr="00D12F0D" w:rsidRDefault="00D4195C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ада Аврам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202506" w:rsidRPr="00D12F0D" w:rsidRDefault="00202506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202506" w:rsidRPr="00D12F0D" w:rsidRDefault="009245B0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70" w:type="dxa"/>
            <w:shd w:val="clear" w:color="auto" w:fill="auto"/>
          </w:tcPr>
          <w:p w:rsidR="00FF0A2B" w:rsidRPr="00D12F0D" w:rsidRDefault="00FF0A2B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FF0A2B" w:rsidRPr="00D12F0D" w:rsidRDefault="00FF0A2B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 социјалних вјештина код особа са инвладитетом, Пред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D12F0D" w:rsidRDefault="00FF0A2B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863F26" w:rsidRPr="004B673D" w:rsidTr="00D12F0D">
        <w:trPr>
          <w:trHeight w:val="109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3F26" w:rsidRPr="004B673D" w:rsidRDefault="00863F2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3F26" w:rsidRPr="00842300" w:rsidRDefault="00863F26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63F26" w:rsidRPr="00D12F0D" w:rsidRDefault="00863F26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37" w:type="dxa"/>
            <w:gridSpan w:val="3"/>
            <w:shd w:val="clear" w:color="auto" w:fill="auto"/>
          </w:tcPr>
          <w:p w:rsidR="00863F26" w:rsidRPr="00D12F0D" w:rsidRDefault="00863F26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купациона терапија,(4ч)</w:t>
            </w:r>
          </w:p>
          <w:p w:rsidR="00863F26" w:rsidRPr="00D12F0D" w:rsidRDefault="00863F26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63F26" w:rsidRPr="00D12F0D" w:rsidRDefault="00863F26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нежана  Илић</w:t>
            </w:r>
          </w:p>
        </w:tc>
        <w:tc>
          <w:tcPr>
            <w:tcW w:w="43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3F26" w:rsidRPr="00D12F0D" w:rsidRDefault="00863F26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е са интелектуалном ометеношћу(4ч)</w:t>
            </w:r>
          </w:p>
          <w:p w:rsidR="00863F26" w:rsidRPr="00D12F0D" w:rsidRDefault="00863F26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63F26" w:rsidRPr="00D12F0D" w:rsidRDefault="00863F26" w:rsidP="005616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етлана Каљача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AA42AA" w:rsidRPr="00AA42AA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AA42AA" w:rsidRPr="00AA42AA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AA42AA" w:rsidRPr="00AA42AA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A42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863F26" w:rsidRPr="00D12F0D" w:rsidRDefault="00AA42AA" w:rsidP="00AA42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јана Рисимић</w:t>
            </w:r>
          </w:p>
        </w:tc>
      </w:tr>
      <w:tr w:rsidR="00ED6BAE" w:rsidRPr="004B673D" w:rsidTr="00D12F0D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263C" w:rsidRPr="00D12F0D" w:rsidRDefault="00C4263C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en-US"/>
              </w:rPr>
              <w:t>08,00-10,00</w:t>
            </w:r>
          </w:p>
          <w:p w:rsidR="00C4263C" w:rsidRPr="00D12F0D" w:rsidRDefault="00C4263C" w:rsidP="00D12F0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1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  <w:r w:rsidRPr="00D12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3C" w:rsidRPr="00D12F0D" w:rsidRDefault="00C4263C" w:rsidP="00D12F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en-US"/>
              </w:rPr>
              <w:t>10,00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-12,00</w:t>
            </w:r>
          </w:p>
          <w:p w:rsidR="00ED6BAE" w:rsidRPr="00D12F0D" w:rsidRDefault="00C4263C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2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</w:tc>
        <w:tc>
          <w:tcPr>
            <w:tcW w:w="21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78" w:rsidRPr="00581F21" w:rsidRDefault="00563F78" w:rsidP="00D12F0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563F78" w:rsidRPr="00581F21" w:rsidRDefault="00563F78" w:rsidP="00D12F0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</w:t>
            </w:r>
            <w:r w:rsidRPr="00581F2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гр.1</w:t>
            </w: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202</w:t>
            </w:r>
          </w:p>
          <w:p w:rsidR="00ED6BAE" w:rsidRPr="00581F21" w:rsidRDefault="00563F78" w:rsidP="00D12F0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 Мијовић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78" w:rsidRPr="00581F21" w:rsidRDefault="00563F78" w:rsidP="00D12F0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ија научног истраживања са основама статистике</w:t>
            </w:r>
          </w:p>
          <w:p w:rsidR="00563F78" w:rsidRPr="00581F21" w:rsidRDefault="00563F78" w:rsidP="00D12F0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</w:t>
            </w:r>
            <w:r w:rsidRPr="00581F2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гр.2</w:t>
            </w: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202</w:t>
            </w:r>
          </w:p>
          <w:p w:rsidR="00ED6BAE" w:rsidRPr="00581F21" w:rsidRDefault="00563F78" w:rsidP="00D12F0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81F2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 Мијовић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D12F0D" w:rsidRDefault="00ED6BAE" w:rsidP="00D12F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AA42AA" w:rsidRPr="00AA42AA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AA42AA" w:rsidRPr="00AA42AA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AA42AA" w:rsidRPr="00AA42AA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A42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ED6BAE" w:rsidRPr="00D12F0D" w:rsidRDefault="00AA42AA" w:rsidP="00AA4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јана Рисимић</w:t>
            </w:r>
          </w:p>
        </w:tc>
      </w:tr>
    </w:tbl>
    <w:p w:rsidR="00863F26" w:rsidRDefault="00863F26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9021B9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588"/>
        <w:gridCol w:w="120"/>
        <w:gridCol w:w="1434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F72773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64BBA" w:rsidRPr="006A6039" w:rsidRDefault="00164BBA" w:rsidP="00F72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164BBA" w:rsidRPr="006A6039" w:rsidRDefault="00164BBA" w:rsidP="00F72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164BBA" w:rsidRPr="006A6039" w:rsidRDefault="00164BBA" w:rsidP="00F72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164BBA" w:rsidRPr="006A6039" w:rsidRDefault="00164BBA" w:rsidP="00F72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73B04" w:rsidRPr="00673B04" w:rsidRDefault="00164BBA" w:rsidP="00F727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164BB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F67E69" w:rsidRPr="00AA42AA" w:rsidRDefault="00F67E69" w:rsidP="00F67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20,00</w:t>
            </w:r>
          </w:p>
          <w:p w:rsidR="00F67E69" w:rsidRPr="00AA42AA" w:rsidRDefault="00F67E69" w:rsidP="00F67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офтамолошки поремећаји</w:t>
            </w:r>
          </w:p>
          <w:p w:rsidR="00F67E69" w:rsidRPr="00AA42AA" w:rsidRDefault="00F67E69" w:rsidP="00F67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A42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73B04" w:rsidRPr="00673B04" w:rsidRDefault="00F67E69" w:rsidP="00F67E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2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јана Рисимић</w:t>
            </w:r>
          </w:p>
        </w:tc>
      </w:tr>
      <w:tr w:rsidR="00EE51FA" w:rsidRPr="004B673D" w:rsidTr="00EE51FA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51FA" w:rsidRPr="004B673D" w:rsidRDefault="00EE51FA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51FA" w:rsidRPr="00842300" w:rsidRDefault="00EE51F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762B99" w:rsidRPr="00762B99" w:rsidRDefault="00762B99" w:rsidP="00762B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62B99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762B99" w:rsidRPr="00762B99" w:rsidRDefault="00762B99" w:rsidP="00762B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62B99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762B99" w:rsidRPr="00762B99" w:rsidRDefault="00762B99" w:rsidP="00762B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62B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оба ометених у развоју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762B9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1</w:t>
            </w:r>
          </w:p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51FA" w:rsidRDefault="00EE51FA" w:rsidP="00E313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0-13,00</w:t>
            </w:r>
          </w:p>
          <w:p w:rsidR="00EE51FA" w:rsidRPr="00D12F0D" w:rsidRDefault="00EE51FA" w:rsidP="00E313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 интелектуалном ометеношћу Вј. 1 /УД“ Трачак наде“.</w:t>
            </w:r>
          </w:p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F72773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F67E69" w:rsidRPr="00D12F0D" w:rsidRDefault="00F67E69" w:rsidP="00F67E69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673B04" w:rsidRPr="00673B04" w:rsidRDefault="00F67E69" w:rsidP="00F67E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673B04" w:rsidRPr="00673B04" w:rsidRDefault="00F23758" w:rsidP="00F727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758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A728F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2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F72773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744A84" w:rsidRDefault="00744A84" w:rsidP="00744A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744A84" w:rsidRPr="006A6039" w:rsidRDefault="00744A84" w:rsidP="00744A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744A84" w:rsidRPr="006A6039" w:rsidRDefault="00744A84" w:rsidP="00744A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ба ометених у развоју  вј. гр 2</w:t>
            </w:r>
            <w:r w:rsidRPr="006A603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gridSpan w:val="3"/>
            <w:shd w:val="clear" w:color="auto" w:fill="auto"/>
          </w:tcPr>
          <w:p w:rsidR="006D52DF" w:rsidRPr="00D12F0D" w:rsidRDefault="006D52DF" w:rsidP="00F72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 са интелектуалном ометеношћу(2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6D52DF" w:rsidRPr="00D12F0D" w:rsidRDefault="006D52DF" w:rsidP="00F72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73B04" w:rsidRPr="00673B04" w:rsidRDefault="0056164E" w:rsidP="00F727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6D52DF"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51FA" w:rsidRPr="004B673D" w:rsidTr="00F72773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51FA" w:rsidRPr="004B673D" w:rsidRDefault="00EE51FA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51FA" w:rsidRPr="00842300" w:rsidRDefault="00EE51F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E51FA" w:rsidRDefault="00EE51FA" w:rsidP="00F727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0-13,00</w:t>
            </w:r>
          </w:p>
          <w:p w:rsidR="00EE51FA" w:rsidRPr="00D12F0D" w:rsidRDefault="00EE51FA" w:rsidP="00F727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нтелектуалном ометеношћу Вј. 2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УД“ Трачак наде“.</w:t>
            </w:r>
          </w:p>
          <w:p w:rsidR="00EE51FA" w:rsidRPr="00673B04" w:rsidRDefault="00EE51FA" w:rsidP="00F727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E51FA" w:rsidRPr="00673B04" w:rsidRDefault="00EE51FA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9021B9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A3204" w:rsidRPr="004B673D" w:rsidTr="00D1206F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204" w:rsidRPr="004B673D" w:rsidRDefault="008A3204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3204" w:rsidRDefault="008A3204" w:rsidP="00D25AFA">
            <w:pPr>
              <w:spacing w:after="0"/>
              <w:jc w:val="center"/>
              <w:rPr>
                <w:b/>
              </w:rPr>
            </w:pPr>
          </w:p>
          <w:p w:rsidR="008A3204" w:rsidRDefault="008A3204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8A3204" w:rsidRPr="00842300" w:rsidRDefault="008A3204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3204" w:rsidRPr="006A6039" w:rsidRDefault="008A3204" w:rsidP="008A32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8A3204" w:rsidRPr="006A6039" w:rsidRDefault="008A3204" w:rsidP="008A32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8A3204" w:rsidRPr="006A6039" w:rsidRDefault="008A3204" w:rsidP="008A32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8A3204" w:rsidRPr="006A6039" w:rsidRDefault="008A3204" w:rsidP="008A32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A3204" w:rsidRPr="00760054" w:rsidRDefault="008A320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A3204" w:rsidRPr="00760054" w:rsidRDefault="008A320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8A3204" w:rsidRPr="00D25AFA" w:rsidRDefault="008A3204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8A3204" w:rsidRPr="00D25AFA" w:rsidRDefault="008A3204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8A3204" w:rsidRPr="00D25AFA" w:rsidRDefault="008A3204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8A3204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327</w:t>
            </w: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A3204" w:rsidRPr="00D12F0D" w:rsidRDefault="008A3204" w:rsidP="008A320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FC72C8" w:rsidRPr="00D25AFA" w:rsidRDefault="008A3204" w:rsidP="008A32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8A3204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/327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8A3204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8A3204" w:rsidRPr="00D12F0D" w:rsidRDefault="008A3204" w:rsidP="008A32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 са интелектуалном ометеношћу(2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8A3204" w:rsidRPr="00D12F0D" w:rsidRDefault="008A3204" w:rsidP="008A32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451EB" w:rsidRPr="00D82A05" w:rsidRDefault="0056164E" w:rsidP="008A32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8A3204"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51AD" w:rsidRPr="004B673D" w:rsidTr="00D1206F">
        <w:trPr>
          <w:trHeight w:val="798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1AD" w:rsidRPr="004B673D" w:rsidRDefault="009D51AD" w:rsidP="009D51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1AD" w:rsidRPr="00842300" w:rsidRDefault="009D51AD" w:rsidP="009D51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6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Pr="00D25AFA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D" w:rsidRPr="00673B04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758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1AD" w:rsidRPr="00673B04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  вј  гр. 2</w:t>
            </w:r>
            <w:r w:rsidRPr="00F2375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Pr="00D25AFA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Pr="00D25AFA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D51AD" w:rsidRPr="00D25AFA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51AD" w:rsidRPr="004B673D" w:rsidTr="00D1206F">
        <w:trPr>
          <w:trHeight w:val="843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1AD" w:rsidRPr="004B673D" w:rsidRDefault="009D51AD" w:rsidP="009D51A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51AD" w:rsidRDefault="009D51AD" w:rsidP="009D51A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9,30-11,30</w:t>
            </w:r>
          </w:p>
          <w:p w:rsidR="009D51AD" w:rsidRPr="00D12F0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нтелектуалном ометеношћу Вј. 2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УД“ Трачак наде“.</w:t>
            </w: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9D51AD" w:rsidRPr="00D12F0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е с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нтелектуалном ометеношћу Вј. </w:t>
            </w:r>
            <w:r w:rsidR="006C3B23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УД“ Трачак наде“.</w:t>
            </w:r>
          </w:p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9D51AD" w:rsidRDefault="009D51AD" w:rsidP="009D51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205574">
      <w:proofErr w:type="gramStart"/>
      <w:r>
        <w:t>X</w:t>
      </w:r>
      <w:r w:rsidRPr="00C50CB0"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1206F" w:rsidRPr="004B673D" w:rsidTr="00D1206F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1206F" w:rsidRPr="004B673D" w:rsidRDefault="00D1206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1206F" w:rsidRPr="00842300" w:rsidRDefault="00D1206F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60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1206F" w:rsidRPr="006A6039" w:rsidRDefault="00D1206F" w:rsidP="00D120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D1206F" w:rsidRPr="006A6039" w:rsidRDefault="00D1206F" w:rsidP="00D120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D1206F" w:rsidRPr="006A6039" w:rsidRDefault="00D1206F" w:rsidP="00D120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D1206F" w:rsidRPr="006A6039" w:rsidRDefault="00D1206F" w:rsidP="00D120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1206F" w:rsidRPr="00760054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D1206F" w:rsidRPr="00760054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D1206F" w:rsidRPr="00D25AFA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D1206F" w:rsidRPr="00D25AFA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D1206F" w:rsidRPr="00D25AFA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9,00-13,00</w:t>
            </w:r>
          </w:p>
          <w:p w:rsidR="00D1206F" w:rsidRPr="00D1206F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 „Трачак наде“</w:t>
            </w:r>
          </w:p>
        </w:tc>
        <w:tc>
          <w:tcPr>
            <w:tcW w:w="2360" w:type="dxa"/>
            <w:shd w:val="clear" w:color="auto" w:fill="auto"/>
          </w:tcPr>
          <w:p w:rsidR="00D1206F" w:rsidRDefault="00D1206F" w:rsidP="00D120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00-16,00</w:t>
            </w:r>
          </w:p>
          <w:p w:rsidR="00842300" w:rsidRPr="00D25AFA" w:rsidRDefault="00D1206F" w:rsidP="00D120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купациона терапија  вј.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  „Трачак наде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5270AE" w:rsidRPr="00D12F0D" w:rsidRDefault="005270AE" w:rsidP="005270A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азовање Пред.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842300" w:rsidRPr="00D25AFA" w:rsidRDefault="005270AE" w:rsidP="005270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.Слободан Банковић</w:t>
            </w:r>
          </w:p>
        </w:tc>
        <w:tc>
          <w:tcPr>
            <w:tcW w:w="2360" w:type="dxa"/>
            <w:shd w:val="clear" w:color="auto" w:fill="auto"/>
          </w:tcPr>
          <w:p w:rsidR="00842300" w:rsidRDefault="00D1206F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D1206F" w:rsidRDefault="00D1206F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80FE5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</w:t>
            </w:r>
            <w:r w:rsidR="00F80FE5">
              <w:rPr>
                <w:rFonts w:ascii="Arial" w:hAnsi="Arial" w:cs="Arial"/>
                <w:sz w:val="18"/>
                <w:szCs w:val="18"/>
                <w:lang w:val="sr-Cyrl-RS"/>
              </w:rPr>
              <w:t>е са интелектуалном ометеношћу Вј.гр 1</w:t>
            </w:r>
          </w:p>
          <w:p w:rsidR="00F80FE5" w:rsidRDefault="00F80FE5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„Трачак наде“</w:t>
            </w:r>
          </w:p>
          <w:p w:rsidR="00F80FE5" w:rsidRPr="00F80FE5" w:rsidRDefault="00F80FE5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ица Васиљевић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D1206F" w:rsidRPr="00D1206F" w:rsidRDefault="00D1206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60" w:type="dxa"/>
            <w:shd w:val="clear" w:color="auto" w:fill="auto"/>
          </w:tcPr>
          <w:p w:rsidR="00F80FE5" w:rsidRPr="00D12F0D" w:rsidRDefault="00F80FE5" w:rsidP="00F80F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наставе за ученик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 са интелектуалном ометеношћу(2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F80FE5" w:rsidRPr="00D12F0D" w:rsidRDefault="00F80FE5" w:rsidP="00F80F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D12F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D12F0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42300" w:rsidRPr="00D25AFA" w:rsidRDefault="0056164E" w:rsidP="00F8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в</w:t>
            </w:r>
            <w:r w:rsidR="00F80FE5" w:rsidRPr="00D12F0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тлана Каљача</w:t>
            </w:r>
          </w:p>
        </w:tc>
        <w:tc>
          <w:tcPr>
            <w:tcW w:w="2139" w:type="dxa"/>
            <w:shd w:val="clear" w:color="auto" w:fill="auto"/>
          </w:tcPr>
          <w:p w:rsidR="00842300" w:rsidRPr="00B973EA" w:rsidRDefault="00B973EA" w:rsidP="00B97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973E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00</w:t>
            </w:r>
          </w:p>
          <w:p w:rsidR="00B973EA" w:rsidRDefault="00B973EA" w:rsidP="00B97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10F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B973EA" w:rsidRPr="00B973EA" w:rsidRDefault="00B973EA" w:rsidP="00B973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СТ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D120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F80FE5" w:rsidRDefault="00F80FE5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F80FE5" w:rsidRDefault="00F80FE5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80FE5">
              <w:rPr>
                <w:rFonts w:ascii="Arial" w:hAnsi="Arial" w:cs="Arial"/>
                <w:sz w:val="18"/>
                <w:szCs w:val="18"/>
                <w:lang w:val="sr-Cyrl-RS"/>
              </w:rPr>
              <w:t>Методика наставе за ученик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е са интелектуалном ометеношћу Вј.гр 2</w:t>
            </w:r>
          </w:p>
          <w:p w:rsidR="00F80FE5" w:rsidRDefault="00F80FE5" w:rsidP="00F80F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„Трачак наде“</w:t>
            </w:r>
          </w:p>
          <w:p w:rsidR="00842300" w:rsidRPr="00D25AFA" w:rsidRDefault="00F80FE5" w:rsidP="00F8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ица Васиљевић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p w:rsidR="008934AD" w:rsidRPr="00B77A3E" w:rsidRDefault="008934AD" w:rsidP="008934AD">
      <w:pPr>
        <w:rPr>
          <w:b/>
          <w:lang w:val="sr-Cyrl-RS"/>
        </w:rPr>
      </w:pPr>
      <w:r>
        <w:rPr>
          <w:b/>
          <w:lang w:val="sr-Cyrl-RS"/>
        </w:rPr>
        <w:t>НОВИ!!!!</w:t>
      </w:r>
      <w:bookmarkStart w:id="0" w:name="_GoBack"/>
      <w:bookmarkEnd w:id="0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1080"/>
        <w:gridCol w:w="1057"/>
        <w:gridCol w:w="2466"/>
        <w:gridCol w:w="2360"/>
        <w:gridCol w:w="2139"/>
        <w:gridCol w:w="2139"/>
        <w:gridCol w:w="1550"/>
      </w:tblGrid>
      <w:tr w:rsidR="00B77A3E" w:rsidRPr="00B77A3E" w:rsidTr="00052E52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A40543" w:rsidRPr="00B77A3E" w:rsidTr="0043206D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0543" w:rsidRPr="00B77A3E" w:rsidRDefault="00A40543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0543" w:rsidRPr="00B77A3E" w:rsidRDefault="00A40543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40543" w:rsidRPr="00B77A3E" w:rsidRDefault="00A40543" w:rsidP="00B77A3E">
            <w:pPr>
              <w:jc w:val="center"/>
              <w:rPr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40543" w:rsidRPr="006A6039" w:rsidRDefault="00A40543" w:rsidP="00A405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</w:t>
            </w:r>
          </w:p>
          <w:p w:rsidR="00A40543" w:rsidRPr="006A6039" w:rsidRDefault="00A40543" w:rsidP="00A405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о оспособљавање</w:t>
            </w:r>
          </w:p>
          <w:p w:rsidR="00A40543" w:rsidRPr="006A6039" w:rsidRDefault="00A40543" w:rsidP="00A405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оба ометених у развоју</w:t>
            </w:r>
          </w:p>
          <w:p w:rsidR="00A40543" w:rsidRPr="006A6039" w:rsidRDefault="00A40543" w:rsidP="00A405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A60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40543" w:rsidRPr="00B77A3E" w:rsidRDefault="00A40543" w:rsidP="00A40543">
            <w:pPr>
              <w:jc w:val="center"/>
              <w:rPr>
                <w:lang w:val="en-US"/>
              </w:rPr>
            </w:pPr>
            <w:r w:rsidRPr="006A603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A40543" w:rsidRPr="00B77A3E" w:rsidRDefault="00A40543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A40543" w:rsidRPr="00B77A3E" w:rsidRDefault="00A40543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A40543" w:rsidRPr="00B77A3E" w:rsidRDefault="00A40543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A40543" w:rsidRPr="00B77A3E" w:rsidRDefault="00A40543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052E52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D74137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D74137" w:rsidRPr="00D74137" w:rsidRDefault="00D74137" w:rsidP="00D741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413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D74137" w:rsidRPr="00D74137" w:rsidRDefault="00D74137" w:rsidP="00D741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7413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7413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77A3E" w:rsidRPr="00B77A3E" w:rsidRDefault="00D74137" w:rsidP="00D74137">
            <w:pPr>
              <w:spacing w:after="0" w:line="240" w:lineRule="auto"/>
              <w:rPr>
                <w:lang w:val="en-US"/>
              </w:rPr>
            </w:pPr>
            <w:r w:rsidRPr="00D7413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052E52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40543" w:rsidRPr="00810FEE" w:rsidRDefault="00A40543" w:rsidP="00A40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,00</w:t>
            </w:r>
          </w:p>
          <w:p w:rsidR="00B77A3E" w:rsidRPr="00B77A3E" w:rsidRDefault="00A40543" w:rsidP="00A40543">
            <w:pPr>
              <w:rPr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оба са инвалидитетом,Вј.гр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2466" w:type="dxa"/>
            <w:shd w:val="clear" w:color="auto" w:fill="auto"/>
          </w:tcPr>
          <w:p w:rsidR="00A40543" w:rsidRPr="00810FEE" w:rsidRDefault="00A40543" w:rsidP="00A40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,00</w:t>
            </w:r>
          </w:p>
          <w:p w:rsidR="00B77A3E" w:rsidRPr="00B77A3E" w:rsidRDefault="00A40543" w:rsidP="00A40543">
            <w:pPr>
              <w:rPr>
                <w:lang w:val="en-US"/>
              </w:rPr>
            </w:pP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>Развој социјалних вјештина код особа са инвалидитетом,Вј.гр.</w:t>
            </w:r>
            <w:r w:rsidRPr="00810FEE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10FE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052E52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6F" w:rsidRDefault="00D1206F" w:rsidP="004B673D">
      <w:pPr>
        <w:spacing w:after="0" w:line="240" w:lineRule="auto"/>
      </w:pPr>
      <w:r>
        <w:separator/>
      </w:r>
    </w:p>
  </w:endnote>
  <w:endnote w:type="continuationSeparator" w:id="0">
    <w:p w:rsidR="00D1206F" w:rsidRDefault="00D1206F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6F" w:rsidRDefault="00D1206F" w:rsidP="004B673D">
      <w:pPr>
        <w:spacing w:after="0" w:line="240" w:lineRule="auto"/>
      </w:pPr>
      <w:r>
        <w:separator/>
      </w:r>
    </w:p>
  </w:footnote>
  <w:footnote w:type="continuationSeparator" w:id="0">
    <w:p w:rsidR="00D1206F" w:rsidRDefault="00D1206F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6F" w:rsidRPr="00A7753B" w:rsidRDefault="00D1206F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 xml:space="preserve">ЧЕТВРТА 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 xml:space="preserve">ГОДИНЕ -  </w:t>
    </w:r>
    <w:r>
      <w:rPr>
        <w:b/>
        <w:sz w:val="32"/>
        <w:szCs w:val="32"/>
      </w:rPr>
      <w:t>СПЕЦИЈАЛНА ЕДУКАЦИЈА И РЕХАБИЛИТАЦИЈА</w:t>
    </w:r>
    <w:r>
      <w:rPr>
        <w:b/>
        <w:sz w:val="32"/>
        <w:szCs w:val="32"/>
        <w:lang w:val="sr-Cyrl-RS"/>
      </w:rPr>
      <w:t xml:space="preserve">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  РАЗВОЈН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6F" w:rsidRPr="00F240AB" w:rsidRDefault="00D1206F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5DA"/>
    <w:rsid w:val="00017B4D"/>
    <w:rsid w:val="00024BF4"/>
    <w:rsid w:val="00030005"/>
    <w:rsid w:val="00043B7F"/>
    <w:rsid w:val="00046912"/>
    <w:rsid w:val="000516C9"/>
    <w:rsid w:val="00052E52"/>
    <w:rsid w:val="00056E08"/>
    <w:rsid w:val="00060E76"/>
    <w:rsid w:val="00062684"/>
    <w:rsid w:val="00065B93"/>
    <w:rsid w:val="00075399"/>
    <w:rsid w:val="0008204B"/>
    <w:rsid w:val="00082271"/>
    <w:rsid w:val="00083C48"/>
    <w:rsid w:val="00085A97"/>
    <w:rsid w:val="00091204"/>
    <w:rsid w:val="00093CA8"/>
    <w:rsid w:val="0009501C"/>
    <w:rsid w:val="000A022B"/>
    <w:rsid w:val="000A320D"/>
    <w:rsid w:val="000A7BF3"/>
    <w:rsid w:val="000C2729"/>
    <w:rsid w:val="000D0BFA"/>
    <w:rsid w:val="000D2708"/>
    <w:rsid w:val="000D2FAA"/>
    <w:rsid w:val="000D7C96"/>
    <w:rsid w:val="000E1742"/>
    <w:rsid w:val="000E2F78"/>
    <w:rsid w:val="000E327F"/>
    <w:rsid w:val="000F143C"/>
    <w:rsid w:val="000F4CAD"/>
    <w:rsid w:val="000F6890"/>
    <w:rsid w:val="001078B5"/>
    <w:rsid w:val="001143FA"/>
    <w:rsid w:val="00115DE0"/>
    <w:rsid w:val="00123C3E"/>
    <w:rsid w:val="00127949"/>
    <w:rsid w:val="001333F9"/>
    <w:rsid w:val="001613B8"/>
    <w:rsid w:val="00163F30"/>
    <w:rsid w:val="001643B3"/>
    <w:rsid w:val="00164BBA"/>
    <w:rsid w:val="00170A8C"/>
    <w:rsid w:val="00181ED6"/>
    <w:rsid w:val="00184BA6"/>
    <w:rsid w:val="001865BB"/>
    <w:rsid w:val="0018674D"/>
    <w:rsid w:val="00193227"/>
    <w:rsid w:val="00193660"/>
    <w:rsid w:val="00196696"/>
    <w:rsid w:val="00197E6C"/>
    <w:rsid w:val="001A3820"/>
    <w:rsid w:val="001B1B5B"/>
    <w:rsid w:val="001C1E4B"/>
    <w:rsid w:val="001C1ED9"/>
    <w:rsid w:val="001C1F73"/>
    <w:rsid w:val="001C34D4"/>
    <w:rsid w:val="001F09AE"/>
    <w:rsid w:val="001F0C38"/>
    <w:rsid w:val="001F6B79"/>
    <w:rsid w:val="00200026"/>
    <w:rsid w:val="00202506"/>
    <w:rsid w:val="002029C3"/>
    <w:rsid w:val="00205574"/>
    <w:rsid w:val="0021571F"/>
    <w:rsid w:val="00223980"/>
    <w:rsid w:val="00230A53"/>
    <w:rsid w:val="00245F73"/>
    <w:rsid w:val="002525DB"/>
    <w:rsid w:val="002630AD"/>
    <w:rsid w:val="00264B6B"/>
    <w:rsid w:val="00264BA0"/>
    <w:rsid w:val="00270038"/>
    <w:rsid w:val="00273415"/>
    <w:rsid w:val="002738AD"/>
    <w:rsid w:val="00277B6E"/>
    <w:rsid w:val="0028147E"/>
    <w:rsid w:val="002823BD"/>
    <w:rsid w:val="002826AB"/>
    <w:rsid w:val="002904BE"/>
    <w:rsid w:val="002A5FC8"/>
    <w:rsid w:val="002A7024"/>
    <w:rsid w:val="002C3BAC"/>
    <w:rsid w:val="002D300D"/>
    <w:rsid w:val="002E2629"/>
    <w:rsid w:val="002E2B47"/>
    <w:rsid w:val="002E6747"/>
    <w:rsid w:val="002F1A51"/>
    <w:rsid w:val="003220BC"/>
    <w:rsid w:val="00323054"/>
    <w:rsid w:val="00333770"/>
    <w:rsid w:val="00337665"/>
    <w:rsid w:val="00343B8C"/>
    <w:rsid w:val="00346146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6752"/>
    <w:rsid w:val="00387B27"/>
    <w:rsid w:val="00390873"/>
    <w:rsid w:val="003A0C5A"/>
    <w:rsid w:val="003A1758"/>
    <w:rsid w:val="003A1BB9"/>
    <w:rsid w:val="003A1E55"/>
    <w:rsid w:val="003A3B48"/>
    <w:rsid w:val="003B7676"/>
    <w:rsid w:val="003C0A91"/>
    <w:rsid w:val="003C1301"/>
    <w:rsid w:val="003D2DD0"/>
    <w:rsid w:val="003D7ED5"/>
    <w:rsid w:val="003E6620"/>
    <w:rsid w:val="003E7E01"/>
    <w:rsid w:val="003F144C"/>
    <w:rsid w:val="003F3859"/>
    <w:rsid w:val="003F5127"/>
    <w:rsid w:val="004067D0"/>
    <w:rsid w:val="00414A03"/>
    <w:rsid w:val="0042599E"/>
    <w:rsid w:val="00437184"/>
    <w:rsid w:val="00463480"/>
    <w:rsid w:val="00464062"/>
    <w:rsid w:val="004656BB"/>
    <w:rsid w:val="00470141"/>
    <w:rsid w:val="0047503F"/>
    <w:rsid w:val="00476541"/>
    <w:rsid w:val="00482B62"/>
    <w:rsid w:val="00487252"/>
    <w:rsid w:val="00496DB3"/>
    <w:rsid w:val="004A31CE"/>
    <w:rsid w:val="004B1259"/>
    <w:rsid w:val="004B338B"/>
    <w:rsid w:val="004B673D"/>
    <w:rsid w:val="004C1A79"/>
    <w:rsid w:val="004C7317"/>
    <w:rsid w:val="00500B9D"/>
    <w:rsid w:val="00500C84"/>
    <w:rsid w:val="0050188A"/>
    <w:rsid w:val="0050518D"/>
    <w:rsid w:val="00512971"/>
    <w:rsid w:val="00514BEC"/>
    <w:rsid w:val="00525063"/>
    <w:rsid w:val="00525379"/>
    <w:rsid w:val="005270AE"/>
    <w:rsid w:val="0052738A"/>
    <w:rsid w:val="005338F6"/>
    <w:rsid w:val="00537B82"/>
    <w:rsid w:val="0054001A"/>
    <w:rsid w:val="00541D9B"/>
    <w:rsid w:val="00551977"/>
    <w:rsid w:val="00552ADB"/>
    <w:rsid w:val="00553799"/>
    <w:rsid w:val="00553B99"/>
    <w:rsid w:val="00554387"/>
    <w:rsid w:val="00557BB5"/>
    <w:rsid w:val="0056164E"/>
    <w:rsid w:val="00563F78"/>
    <w:rsid w:val="00566841"/>
    <w:rsid w:val="00566A51"/>
    <w:rsid w:val="00572B61"/>
    <w:rsid w:val="00581F21"/>
    <w:rsid w:val="005907DA"/>
    <w:rsid w:val="00590FC3"/>
    <w:rsid w:val="00595114"/>
    <w:rsid w:val="005A01D0"/>
    <w:rsid w:val="005A3C9D"/>
    <w:rsid w:val="005A4538"/>
    <w:rsid w:val="005B471E"/>
    <w:rsid w:val="005C4E1B"/>
    <w:rsid w:val="005D0D71"/>
    <w:rsid w:val="005D2327"/>
    <w:rsid w:val="005D754C"/>
    <w:rsid w:val="005D7CD9"/>
    <w:rsid w:val="005E1535"/>
    <w:rsid w:val="005E3225"/>
    <w:rsid w:val="00607AE0"/>
    <w:rsid w:val="00607E70"/>
    <w:rsid w:val="006164C1"/>
    <w:rsid w:val="00616A16"/>
    <w:rsid w:val="00617A93"/>
    <w:rsid w:val="00622C0C"/>
    <w:rsid w:val="00627839"/>
    <w:rsid w:val="00631944"/>
    <w:rsid w:val="00654465"/>
    <w:rsid w:val="00654EC1"/>
    <w:rsid w:val="00666603"/>
    <w:rsid w:val="00673B04"/>
    <w:rsid w:val="00676B49"/>
    <w:rsid w:val="00677344"/>
    <w:rsid w:val="00680790"/>
    <w:rsid w:val="006814EA"/>
    <w:rsid w:val="00690A58"/>
    <w:rsid w:val="006A6039"/>
    <w:rsid w:val="006A7262"/>
    <w:rsid w:val="006A7285"/>
    <w:rsid w:val="006B2067"/>
    <w:rsid w:val="006C3B23"/>
    <w:rsid w:val="006D01BA"/>
    <w:rsid w:val="006D52DF"/>
    <w:rsid w:val="006D69FD"/>
    <w:rsid w:val="006E3A0F"/>
    <w:rsid w:val="006E524D"/>
    <w:rsid w:val="006F1265"/>
    <w:rsid w:val="006F41C4"/>
    <w:rsid w:val="006F56C3"/>
    <w:rsid w:val="00703134"/>
    <w:rsid w:val="00705BFB"/>
    <w:rsid w:val="007136AA"/>
    <w:rsid w:val="00713D14"/>
    <w:rsid w:val="00717A1F"/>
    <w:rsid w:val="00720589"/>
    <w:rsid w:val="00720982"/>
    <w:rsid w:val="00721BCE"/>
    <w:rsid w:val="00722722"/>
    <w:rsid w:val="00736C66"/>
    <w:rsid w:val="00736D77"/>
    <w:rsid w:val="00740AFA"/>
    <w:rsid w:val="0074109C"/>
    <w:rsid w:val="007449BE"/>
    <w:rsid w:val="00744A84"/>
    <w:rsid w:val="0075094D"/>
    <w:rsid w:val="0075360B"/>
    <w:rsid w:val="0075643F"/>
    <w:rsid w:val="00760054"/>
    <w:rsid w:val="007619EB"/>
    <w:rsid w:val="00762248"/>
    <w:rsid w:val="00762B99"/>
    <w:rsid w:val="00773066"/>
    <w:rsid w:val="007735CA"/>
    <w:rsid w:val="007761FB"/>
    <w:rsid w:val="00781F49"/>
    <w:rsid w:val="0079799B"/>
    <w:rsid w:val="007A070B"/>
    <w:rsid w:val="007A4B19"/>
    <w:rsid w:val="007C063A"/>
    <w:rsid w:val="007C16B5"/>
    <w:rsid w:val="007C1E22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7540"/>
    <w:rsid w:val="00810FEE"/>
    <w:rsid w:val="00814906"/>
    <w:rsid w:val="00815283"/>
    <w:rsid w:val="00815928"/>
    <w:rsid w:val="008270FB"/>
    <w:rsid w:val="00842300"/>
    <w:rsid w:val="00851A69"/>
    <w:rsid w:val="00855F81"/>
    <w:rsid w:val="00857332"/>
    <w:rsid w:val="00862E71"/>
    <w:rsid w:val="00863F26"/>
    <w:rsid w:val="00864AA1"/>
    <w:rsid w:val="00865DF2"/>
    <w:rsid w:val="00865FAA"/>
    <w:rsid w:val="0087471C"/>
    <w:rsid w:val="00875364"/>
    <w:rsid w:val="00877E34"/>
    <w:rsid w:val="00880EF6"/>
    <w:rsid w:val="0088637A"/>
    <w:rsid w:val="0088733E"/>
    <w:rsid w:val="008934AD"/>
    <w:rsid w:val="008A3204"/>
    <w:rsid w:val="008A5CF7"/>
    <w:rsid w:val="008C0BAA"/>
    <w:rsid w:val="008C7B59"/>
    <w:rsid w:val="008D0D66"/>
    <w:rsid w:val="008D1FCB"/>
    <w:rsid w:val="008D5836"/>
    <w:rsid w:val="008D7076"/>
    <w:rsid w:val="008E096A"/>
    <w:rsid w:val="008E4B7E"/>
    <w:rsid w:val="008F4EE2"/>
    <w:rsid w:val="008F60A9"/>
    <w:rsid w:val="009021B9"/>
    <w:rsid w:val="00911C15"/>
    <w:rsid w:val="0092083E"/>
    <w:rsid w:val="0092301D"/>
    <w:rsid w:val="009245B0"/>
    <w:rsid w:val="00945F8B"/>
    <w:rsid w:val="00956E8E"/>
    <w:rsid w:val="009631EA"/>
    <w:rsid w:val="0096796B"/>
    <w:rsid w:val="009742B3"/>
    <w:rsid w:val="00986089"/>
    <w:rsid w:val="00990061"/>
    <w:rsid w:val="009A0FC2"/>
    <w:rsid w:val="009B24A4"/>
    <w:rsid w:val="009C6694"/>
    <w:rsid w:val="009D51AD"/>
    <w:rsid w:val="009D606A"/>
    <w:rsid w:val="009D7C28"/>
    <w:rsid w:val="009F5B76"/>
    <w:rsid w:val="009F684A"/>
    <w:rsid w:val="00A03BCB"/>
    <w:rsid w:val="00A2196C"/>
    <w:rsid w:val="00A278ED"/>
    <w:rsid w:val="00A40543"/>
    <w:rsid w:val="00A42828"/>
    <w:rsid w:val="00A454A3"/>
    <w:rsid w:val="00A4579E"/>
    <w:rsid w:val="00A520FD"/>
    <w:rsid w:val="00A5394B"/>
    <w:rsid w:val="00A66828"/>
    <w:rsid w:val="00A728FD"/>
    <w:rsid w:val="00A7753B"/>
    <w:rsid w:val="00AA1A94"/>
    <w:rsid w:val="00AA28EA"/>
    <w:rsid w:val="00AA3246"/>
    <w:rsid w:val="00AA3798"/>
    <w:rsid w:val="00AA42AA"/>
    <w:rsid w:val="00AB6075"/>
    <w:rsid w:val="00AC1A98"/>
    <w:rsid w:val="00AC6DD3"/>
    <w:rsid w:val="00AD1D70"/>
    <w:rsid w:val="00AD2D46"/>
    <w:rsid w:val="00AD6006"/>
    <w:rsid w:val="00AF464F"/>
    <w:rsid w:val="00AF7265"/>
    <w:rsid w:val="00B03D61"/>
    <w:rsid w:val="00B03F80"/>
    <w:rsid w:val="00B03FB4"/>
    <w:rsid w:val="00B11972"/>
    <w:rsid w:val="00B245A4"/>
    <w:rsid w:val="00B25AA3"/>
    <w:rsid w:val="00B3538C"/>
    <w:rsid w:val="00B45A67"/>
    <w:rsid w:val="00B45FA2"/>
    <w:rsid w:val="00B50D93"/>
    <w:rsid w:val="00B633FF"/>
    <w:rsid w:val="00B74948"/>
    <w:rsid w:val="00B77A3E"/>
    <w:rsid w:val="00B85BC7"/>
    <w:rsid w:val="00B973EA"/>
    <w:rsid w:val="00BA6152"/>
    <w:rsid w:val="00BB5A2F"/>
    <w:rsid w:val="00BB6ADD"/>
    <w:rsid w:val="00BC30E8"/>
    <w:rsid w:val="00BC68E4"/>
    <w:rsid w:val="00BD0FF9"/>
    <w:rsid w:val="00BD49C5"/>
    <w:rsid w:val="00BD69FE"/>
    <w:rsid w:val="00BE5CD3"/>
    <w:rsid w:val="00BF1E2A"/>
    <w:rsid w:val="00C061FE"/>
    <w:rsid w:val="00C070CB"/>
    <w:rsid w:val="00C17ECF"/>
    <w:rsid w:val="00C20B65"/>
    <w:rsid w:val="00C24BDB"/>
    <w:rsid w:val="00C33ADA"/>
    <w:rsid w:val="00C35958"/>
    <w:rsid w:val="00C36ED8"/>
    <w:rsid w:val="00C4263C"/>
    <w:rsid w:val="00C50CB0"/>
    <w:rsid w:val="00C7251B"/>
    <w:rsid w:val="00C853B8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6F34"/>
    <w:rsid w:val="00D07C43"/>
    <w:rsid w:val="00D1206F"/>
    <w:rsid w:val="00D12F0D"/>
    <w:rsid w:val="00D25AFA"/>
    <w:rsid w:val="00D33532"/>
    <w:rsid w:val="00D35F3C"/>
    <w:rsid w:val="00D4195C"/>
    <w:rsid w:val="00D41FBB"/>
    <w:rsid w:val="00D57035"/>
    <w:rsid w:val="00D679DC"/>
    <w:rsid w:val="00D74137"/>
    <w:rsid w:val="00D777CF"/>
    <w:rsid w:val="00D8113B"/>
    <w:rsid w:val="00D82A05"/>
    <w:rsid w:val="00D87C17"/>
    <w:rsid w:val="00D94D3D"/>
    <w:rsid w:val="00DA34F9"/>
    <w:rsid w:val="00DA5C64"/>
    <w:rsid w:val="00DA712F"/>
    <w:rsid w:val="00DB4488"/>
    <w:rsid w:val="00DB7B27"/>
    <w:rsid w:val="00DC4051"/>
    <w:rsid w:val="00DC6D3C"/>
    <w:rsid w:val="00DD47D4"/>
    <w:rsid w:val="00DD72D8"/>
    <w:rsid w:val="00DE2085"/>
    <w:rsid w:val="00DE27F2"/>
    <w:rsid w:val="00DF0D12"/>
    <w:rsid w:val="00DF2997"/>
    <w:rsid w:val="00DF3476"/>
    <w:rsid w:val="00DF6DE9"/>
    <w:rsid w:val="00E05A97"/>
    <w:rsid w:val="00E0688C"/>
    <w:rsid w:val="00E0743C"/>
    <w:rsid w:val="00E145B3"/>
    <w:rsid w:val="00E2327A"/>
    <w:rsid w:val="00E31221"/>
    <w:rsid w:val="00E313A4"/>
    <w:rsid w:val="00E32858"/>
    <w:rsid w:val="00E34EC1"/>
    <w:rsid w:val="00E401C0"/>
    <w:rsid w:val="00E4214C"/>
    <w:rsid w:val="00E451EB"/>
    <w:rsid w:val="00E56A21"/>
    <w:rsid w:val="00E56B04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B70E3"/>
    <w:rsid w:val="00ED3261"/>
    <w:rsid w:val="00ED3383"/>
    <w:rsid w:val="00ED5159"/>
    <w:rsid w:val="00ED6B41"/>
    <w:rsid w:val="00ED6BAE"/>
    <w:rsid w:val="00EE07EE"/>
    <w:rsid w:val="00EE0BA8"/>
    <w:rsid w:val="00EE178E"/>
    <w:rsid w:val="00EE28A6"/>
    <w:rsid w:val="00EE51FA"/>
    <w:rsid w:val="00EE68D0"/>
    <w:rsid w:val="00EF08D0"/>
    <w:rsid w:val="00EF0E4C"/>
    <w:rsid w:val="00EF6CF1"/>
    <w:rsid w:val="00EF7E40"/>
    <w:rsid w:val="00F01A48"/>
    <w:rsid w:val="00F02C8B"/>
    <w:rsid w:val="00F0383A"/>
    <w:rsid w:val="00F05DFC"/>
    <w:rsid w:val="00F1080E"/>
    <w:rsid w:val="00F14212"/>
    <w:rsid w:val="00F21769"/>
    <w:rsid w:val="00F23758"/>
    <w:rsid w:val="00F240AB"/>
    <w:rsid w:val="00F3380F"/>
    <w:rsid w:val="00F35631"/>
    <w:rsid w:val="00F3775D"/>
    <w:rsid w:val="00F37C47"/>
    <w:rsid w:val="00F40A20"/>
    <w:rsid w:val="00F43D69"/>
    <w:rsid w:val="00F56733"/>
    <w:rsid w:val="00F5734B"/>
    <w:rsid w:val="00F6536C"/>
    <w:rsid w:val="00F67E69"/>
    <w:rsid w:val="00F72773"/>
    <w:rsid w:val="00F80FE5"/>
    <w:rsid w:val="00F83F68"/>
    <w:rsid w:val="00F8714B"/>
    <w:rsid w:val="00F905BC"/>
    <w:rsid w:val="00F90B2F"/>
    <w:rsid w:val="00F960D8"/>
    <w:rsid w:val="00F97E47"/>
    <w:rsid w:val="00FA25C1"/>
    <w:rsid w:val="00FB32F2"/>
    <w:rsid w:val="00FB5745"/>
    <w:rsid w:val="00FC1842"/>
    <w:rsid w:val="00FC72C8"/>
    <w:rsid w:val="00FD532C"/>
    <w:rsid w:val="00FD62C4"/>
    <w:rsid w:val="00FD7815"/>
    <w:rsid w:val="00FD7D1D"/>
    <w:rsid w:val="00FF0A2B"/>
    <w:rsid w:val="00FF0F65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D19952FA-571D-497E-801A-2F2A59F4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C42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5200-1C93-4AB1-8A7C-11FCD53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110</cp:revision>
  <cp:lastPrinted>2021-06-03T10:45:00Z</cp:lastPrinted>
  <dcterms:created xsi:type="dcterms:W3CDTF">2021-01-28T12:19:00Z</dcterms:created>
  <dcterms:modified xsi:type="dcterms:W3CDTF">2021-06-21T06:49:00Z</dcterms:modified>
</cp:coreProperties>
</file>